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10" w:rsidRDefault="007A3C10" w:rsidP="00874959">
      <w:pPr>
        <w:pStyle w:val="Bezodstpw"/>
        <w:jc w:val="right"/>
        <w:rPr>
          <w:rFonts w:ascii="Verdana" w:hAnsi="Verdana" w:cs="Calibri"/>
          <w:sz w:val="18"/>
          <w:szCs w:val="18"/>
        </w:rPr>
      </w:pPr>
    </w:p>
    <w:p w:rsidR="00874959" w:rsidRDefault="00874959" w:rsidP="00874959">
      <w:pPr>
        <w:pStyle w:val="Bezodstpw"/>
        <w:jc w:val="righ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Załącznik nr 13 do Regulaminu Przyznania Dotacji </w:t>
      </w:r>
    </w:p>
    <w:p w:rsidR="00874959" w:rsidRDefault="00874959" w:rsidP="00F60836">
      <w:pPr>
        <w:jc w:val="center"/>
        <w:rPr>
          <w:rFonts w:ascii="Verdana" w:hAnsi="Verdana"/>
          <w:b/>
          <w:sz w:val="20"/>
          <w:szCs w:val="20"/>
        </w:rPr>
      </w:pPr>
    </w:p>
    <w:p w:rsidR="00E64A67" w:rsidRPr="00F45F01" w:rsidRDefault="00E64A67" w:rsidP="00F60836">
      <w:pPr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UMOWA O PRZYZNANIE DOTACJI</w:t>
      </w:r>
    </w:p>
    <w:p w:rsidR="000B20A8" w:rsidRDefault="00E64A67" w:rsidP="00F60836">
      <w:pPr>
        <w:jc w:val="center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w ramach projektu „Rozwój ekonomii społecznej ” </w:t>
      </w:r>
    </w:p>
    <w:p w:rsidR="00DA3F3D" w:rsidRPr="00F45F01" w:rsidRDefault="00E64A67" w:rsidP="00F60836">
      <w:pPr>
        <w:jc w:val="center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(nr umowy UDA-RPPD.07.03.00-20-0010/16) </w:t>
      </w:r>
    </w:p>
    <w:p w:rsidR="00E64A67" w:rsidRPr="00F45F01" w:rsidRDefault="00E64A67" w:rsidP="00F60836">
      <w:pPr>
        <w:jc w:val="center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Nr umowy: …….</w:t>
      </w:r>
    </w:p>
    <w:p w:rsidR="00F60836" w:rsidRPr="00F45F01" w:rsidRDefault="00E64A67" w:rsidP="00F60836">
      <w:pPr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Umowa na przyznanie bezzwrotnego wsparcia finansowego na zatrudnienie w nowoutworzonych/ istniejących przedsiębiorstwach społecznych/ w podmiotach ekonomii społecznej wyłącznie pod warunkiem przekształcenia ich w przedsiębiorstwa społeczne w ramach projektu „Rozwój ekonomii społecznej " realizowanego w ramach Regionalnego Programu Operacyjnego Województwa Podlaskiego na lata 2014-2020, Działanie 7.3 Wzmocnienie roli ekonomii społecznej w rozwoju </w:t>
      </w:r>
      <w:proofErr w:type="spellStart"/>
      <w:r w:rsidRPr="00F45F01">
        <w:rPr>
          <w:rFonts w:ascii="Verdana" w:hAnsi="Verdana"/>
          <w:sz w:val="20"/>
          <w:szCs w:val="20"/>
        </w:rPr>
        <w:t>społeczno</w:t>
      </w:r>
      <w:proofErr w:type="spellEnd"/>
      <w:r w:rsidRPr="00F45F01">
        <w:rPr>
          <w:rFonts w:ascii="Verdana" w:hAnsi="Verdana"/>
          <w:sz w:val="20"/>
          <w:szCs w:val="20"/>
        </w:rPr>
        <w:t xml:space="preserve"> - gospodarczym województwa podl</w:t>
      </w:r>
      <w:r w:rsidR="00F60836" w:rsidRPr="00F45F01">
        <w:rPr>
          <w:rFonts w:ascii="Verdana" w:hAnsi="Verdana"/>
          <w:sz w:val="20"/>
          <w:szCs w:val="20"/>
        </w:rPr>
        <w:t>askiego</w:t>
      </w:r>
    </w:p>
    <w:p w:rsidR="00E64A67" w:rsidRPr="00F45F01" w:rsidRDefault="00E64A67">
      <w:pPr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zawarta w …</w:t>
      </w:r>
      <w:r w:rsidR="00F60836" w:rsidRPr="00F45F01">
        <w:rPr>
          <w:rFonts w:ascii="Verdana" w:hAnsi="Verdana"/>
          <w:sz w:val="20"/>
          <w:szCs w:val="20"/>
        </w:rPr>
        <w:t xml:space="preserve">(miejscowość) </w:t>
      </w:r>
      <w:r w:rsidRPr="00F45F01">
        <w:rPr>
          <w:rFonts w:ascii="Verdana" w:hAnsi="Verdana"/>
          <w:sz w:val="20"/>
          <w:szCs w:val="20"/>
        </w:rPr>
        <w:t>.. w dniu …</w:t>
      </w:r>
      <w:r w:rsidR="00F60836" w:rsidRPr="00F45F01">
        <w:rPr>
          <w:rFonts w:ascii="Verdana" w:hAnsi="Verdana"/>
          <w:sz w:val="20"/>
          <w:szCs w:val="20"/>
        </w:rPr>
        <w:t>..(data).</w:t>
      </w:r>
      <w:r w:rsidRPr="00F45F01">
        <w:rPr>
          <w:rFonts w:ascii="Verdana" w:hAnsi="Verdana"/>
          <w:sz w:val="20"/>
          <w:szCs w:val="20"/>
        </w:rPr>
        <w:t xml:space="preserve">… roku pomiędzy: </w:t>
      </w:r>
    </w:p>
    <w:p w:rsidR="00E64A67" w:rsidRPr="00F45F01" w:rsidRDefault="00E64A67" w:rsidP="00E64A67">
      <w:pPr>
        <w:jc w:val="both"/>
        <w:rPr>
          <w:rFonts w:ascii="Verdana" w:eastAsia="Times New Roman" w:hAnsi="Verdana" w:cs="Times New Roman"/>
          <w:sz w:val="20"/>
          <w:szCs w:val="20"/>
        </w:rPr>
      </w:pPr>
      <w:r w:rsidRPr="00F45F01">
        <w:rPr>
          <w:rFonts w:ascii="Verdana" w:eastAsia="Times New Roman" w:hAnsi="Verdana" w:cs="Times New Roman"/>
          <w:b/>
          <w:sz w:val="20"/>
          <w:szCs w:val="20"/>
        </w:rPr>
        <w:t xml:space="preserve">Stowarzyszeniem </w:t>
      </w:r>
      <w:proofErr w:type="spellStart"/>
      <w:r w:rsidRPr="00F45F01">
        <w:rPr>
          <w:rFonts w:ascii="Verdana" w:eastAsia="Times New Roman" w:hAnsi="Verdana" w:cs="Times New Roman"/>
          <w:b/>
          <w:sz w:val="20"/>
          <w:szCs w:val="20"/>
        </w:rPr>
        <w:t>Europartner</w:t>
      </w:r>
      <w:proofErr w:type="spellEnd"/>
      <w:r w:rsidRPr="00F45F01">
        <w:rPr>
          <w:rFonts w:ascii="Verdana" w:eastAsia="Times New Roman" w:hAnsi="Verdana" w:cs="Times New Roman"/>
          <w:b/>
          <w:sz w:val="20"/>
          <w:szCs w:val="20"/>
        </w:rPr>
        <w:t xml:space="preserve"> Akademicki Klub Integracji Europejskiej</w:t>
      </w:r>
      <w:r w:rsidRPr="00F45F01">
        <w:rPr>
          <w:rFonts w:ascii="Verdana" w:eastAsia="Times New Roman" w:hAnsi="Verdana" w:cs="Times New Roman"/>
          <w:sz w:val="20"/>
          <w:szCs w:val="20"/>
        </w:rPr>
        <w:t xml:space="preserve"> z siedzibą w Białymstoku przy ul. Warszawskiej 44/1 (III piętro), 15-077 Białystok</w:t>
      </w:r>
      <w:r w:rsidRPr="00F45F01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Pr="00F45F01">
        <w:rPr>
          <w:rFonts w:ascii="Verdana" w:eastAsia="Times New Roman" w:hAnsi="Verdana" w:cs="Times New Roman"/>
          <w:sz w:val="20"/>
          <w:szCs w:val="20"/>
        </w:rPr>
        <w:t>reprezentowanym przez:</w:t>
      </w:r>
      <w:r w:rsidRPr="00F45F01">
        <w:rPr>
          <w:rFonts w:ascii="Verdana" w:eastAsia="Times New Roman" w:hAnsi="Verdana" w:cs="Times New Roman"/>
          <w:w w:val="75"/>
          <w:sz w:val="20"/>
          <w:szCs w:val="20"/>
        </w:rPr>
        <w:t xml:space="preserve"> </w:t>
      </w:r>
    </w:p>
    <w:p w:rsidR="00E64A67" w:rsidRPr="00F45F01" w:rsidRDefault="00E64A67" w:rsidP="00E64A67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F45F01">
        <w:rPr>
          <w:rFonts w:ascii="Verdana" w:eastAsia="Times New Roman" w:hAnsi="Verdana" w:cs="Times New Roman"/>
          <w:b/>
          <w:sz w:val="20"/>
          <w:szCs w:val="20"/>
        </w:rPr>
        <w:t>Krzysztofa Mnicha</w:t>
      </w:r>
      <w:r w:rsidRPr="00F45F01">
        <w:rPr>
          <w:rFonts w:ascii="Verdana" w:eastAsia="Times New Roman" w:hAnsi="Verdana" w:cs="Times New Roman"/>
          <w:sz w:val="20"/>
          <w:szCs w:val="20"/>
        </w:rPr>
        <w:t xml:space="preserve"> – Prezesa Zarządu, </w:t>
      </w:r>
    </w:p>
    <w:p w:rsidR="00E64A67" w:rsidRPr="00F45F01" w:rsidRDefault="00E64A67" w:rsidP="00E64A6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F45F01">
        <w:rPr>
          <w:rFonts w:ascii="Verdana" w:eastAsia="Times New Roman" w:hAnsi="Verdana" w:cs="Times New Roman"/>
          <w:b/>
          <w:sz w:val="20"/>
          <w:szCs w:val="20"/>
        </w:rPr>
        <w:t xml:space="preserve">Pawła </w:t>
      </w:r>
      <w:proofErr w:type="spellStart"/>
      <w:r w:rsidRPr="00F45F01">
        <w:rPr>
          <w:rFonts w:ascii="Verdana" w:eastAsia="Times New Roman" w:hAnsi="Verdana" w:cs="Times New Roman"/>
          <w:b/>
          <w:sz w:val="20"/>
          <w:szCs w:val="20"/>
        </w:rPr>
        <w:t>Backiela</w:t>
      </w:r>
      <w:proofErr w:type="spellEnd"/>
      <w:r w:rsidRPr="00F45F01">
        <w:rPr>
          <w:rFonts w:ascii="Verdana" w:eastAsia="Times New Roman" w:hAnsi="Verdana" w:cs="Times New Roman"/>
          <w:sz w:val="20"/>
          <w:szCs w:val="20"/>
        </w:rPr>
        <w:t xml:space="preserve"> – Wiceprezesa Zarządu</w:t>
      </w:r>
    </w:p>
    <w:p w:rsidR="00E64A67" w:rsidRPr="00F45F01" w:rsidRDefault="00E64A67">
      <w:pPr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zwanym dalej OWES </w:t>
      </w:r>
    </w:p>
    <w:p w:rsidR="00F60836" w:rsidRPr="00F45F01" w:rsidRDefault="00E64A67">
      <w:pPr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a …………</w:t>
      </w:r>
      <w:r w:rsidRPr="00F45F01">
        <w:rPr>
          <w:rFonts w:ascii="Verdana" w:hAnsi="Verdana"/>
          <w:i/>
          <w:sz w:val="20"/>
          <w:szCs w:val="20"/>
        </w:rPr>
        <w:t>(pełne dane przedsiębiorstwa społecznego)</w:t>
      </w:r>
      <w:r w:rsidRPr="00F45F01">
        <w:rPr>
          <w:rFonts w:ascii="Verdana" w:hAnsi="Verdana"/>
          <w:sz w:val="20"/>
          <w:szCs w:val="20"/>
        </w:rPr>
        <w:t xml:space="preserve"> ……………………………………, </w:t>
      </w:r>
    </w:p>
    <w:p w:rsidR="00F60836" w:rsidRPr="00F45F01" w:rsidRDefault="00F60836">
      <w:pPr>
        <w:rPr>
          <w:rFonts w:ascii="Verdana" w:eastAsia="Times New Roman" w:hAnsi="Verdana" w:cs="Times New Roman"/>
          <w:sz w:val="20"/>
          <w:szCs w:val="20"/>
        </w:rPr>
      </w:pPr>
      <w:r w:rsidRPr="00F45F01">
        <w:rPr>
          <w:rFonts w:ascii="Verdana" w:eastAsia="Times New Roman" w:hAnsi="Verdana" w:cs="Times New Roman"/>
          <w:sz w:val="20"/>
          <w:szCs w:val="20"/>
        </w:rPr>
        <w:t>reprezentowanym przez:</w:t>
      </w:r>
    </w:p>
    <w:p w:rsidR="00F60836" w:rsidRPr="00F45F01" w:rsidRDefault="00F60836">
      <w:pPr>
        <w:rPr>
          <w:rFonts w:ascii="Verdana" w:hAnsi="Verdana"/>
          <w:sz w:val="20"/>
          <w:szCs w:val="20"/>
        </w:rPr>
      </w:pPr>
      <w:r w:rsidRPr="00F45F01">
        <w:rPr>
          <w:rFonts w:ascii="Verdana" w:eastAsia="Times New Roman" w:hAnsi="Verdana" w:cs="Times New Roman"/>
          <w:sz w:val="20"/>
          <w:szCs w:val="20"/>
        </w:rPr>
        <w:t>…………(dane osób upoważnionych do reprezentowania podmiotu)……………… ………</w:t>
      </w:r>
    </w:p>
    <w:p w:rsidR="00D57311" w:rsidRPr="00F45F01" w:rsidRDefault="00D57311">
      <w:pPr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zwanym dalej Przedsiębiorstwem S</w:t>
      </w:r>
      <w:r w:rsidR="00E64A67" w:rsidRPr="00F45F01">
        <w:rPr>
          <w:rFonts w:ascii="Verdana" w:hAnsi="Verdana"/>
          <w:sz w:val="20"/>
          <w:szCs w:val="20"/>
        </w:rPr>
        <w:t xml:space="preserve">połecznym </w:t>
      </w:r>
    </w:p>
    <w:p w:rsidR="00522942" w:rsidRPr="00F45F01" w:rsidRDefault="00E64A67">
      <w:pPr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Strony uzgodniły, co następuje:</w:t>
      </w:r>
    </w:p>
    <w:p w:rsidR="00D57311" w:rsidRPr="00F45F01" w:rsidRDefault="00D57311" w:rsidP="00D57311">
      <w:pPr>
        <w:jc w:val="center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§ 1</w:t>
      </w:r>
    </w:p>
    <w:p w:rsidR="00D57311" w:rsidRPr="00F45F01" w:rsidRDefault="00D57311" w:rsidP="00D57311">
      <w:pPr>
        <w:jc w:val="center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Przedmiot Umowy</w:t>
      </w:r>
    </w:p>
    <w:p w:rsidR="00D57311" w:rsidRPr="00F45F01" w:rsidRDefault="00D57311" w:rsidP="00F45F01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Słownik pojęć – treść poszczególnych pojęć w niniejszej umowie jest zgodna z ich definicją znajdującą się w Regulaminie Świadczenia Usług Ośrodka Wsparcia Ekonomii Społecznej w Subregionie Łomżyńskim, zwanym dalej Regulaminem.</w:t>
      </w:r>
    </w:p>
    <w:p w:rsidR="00D57311" w:rsidRPr="00F45F01" w:rsidRDefault="00D57311" w:rsidP="00F45F01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Przedmiotem niniejszej Umowy jest: udzielenie przez OWES bezzwrotnego wsparcia finansowego, zwanego dalej „dotacją”, na utworzenie nowego miejsca pracy w nowym lub istniejącym przedsiębiorstwie społecznych bądź w podmiocie ekonomii społecznej, pod warunkiem przekształcenia tego podmiotu w przedsiębiorstwo społeczne. Wsparcie, o którym mowa jest współfinansowane z Europejskiego Funduszu Społecznego w ramach Regionalnego Programu Operacyjnego Województwa Podlaskiego na lata 2014-2020, Działanie 7.3 Wzmocnienie roli ekonomii społecznej w rozwoju społeczno-gospodarczym województwa podlaskiego.</w:t>
      </w:r>
    </w:p>
    <w:p w:rsidR="00D57311" w:rsidRPr="00F45F01" w:rsidRDefault="00D57311" w:rsidP="00D57311">
      <w:pPr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§ 2</w:t>
      </w:r>
    </w:p>
    <w:p w:rsidR="00F45F01" w:rsidRDefault="00D57311" w:rsidP="00F45F01">
      <w:pPr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Dotacja-ogólne założenia</w:t>
      </w:r>
    </w:p>
    <w:p w:rsidR="00D57311" w:rsidRPr="00F45F01" w:rsidRDefault="00F45F01" w:rsidP="00F45F01">
      <w:pPr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lastRenderedPageBreak/>
        <w:t>1.</w:t>
      </w:r>
      <w:r>
        <w:rPr>
          <w:rFonts w:ascii="Verdana" w:hAnsi="Verdana"/>
          <w:b/>
          <w:sz w:val="20"/>
          <w:szCs w:val="20"/>
        </w:rPr>
        <w:t xml:space="preserve"> </w:t>
      </w:r>
      <w:r w:rsidR="00D57311" w:rsidRPr="00F45F01">
        <w:rPr>
          <w:rFonts w:ascii="Verdana" w:hAnsi="Verdana"/>
          <w:sz w:val="20"/>
          <w:szCs w:val="20"/>
        </w:rPr>
        <w:t xml:space="preserve">Dotacja jest udzielana w celu: </w:t>
      </w:r>
    </w:p>
    <w:p w:rsidR="00F45F01" w:rsidRDefault="00D57311" w:rsidP="00F45F01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a) tworzenia nowych miejsc pracy dla osób, o których mowa w definicji „przedsiębiorstwa społecznego” zawartej w Wytycznych w zakresie realizacji przedsięwzięć w obszarze włączenia społecznego i zwalczania ubóstwa z wykorzystaniem środków Europejskiego Funduszu Społecznego i Europejskiego Funduszu Rozwoju Regionalnego na lata 2014- 2020 i spełniających kryteria określone w Regulaminie przyznawania dotacji na zatrudnienie w istniejącym przedsiębiorstwie społecznym, na zatrudnienie w podmiocie ekonomii społecznej, wyłączenie pod warunkiem przekształcenia tych podmiotów w przedsiębiorstwa społeczne, na zatrudnienie w nowopowstał</w:t>
      </w:r>
      <w:r w:rsidR="00F45F01">
        <w:rPr>
          <w:rFonts w:ascii="Verdana" w:hAnsi="Verdana"/>
          <w:sz w:val="20"/>
          <w:szCs w:val="20"/>
        </w:rPr>
        <w:t>ym przedsiębiorstwie społecznym.</w:t>
      </w:r>
    </w:p>
    <w:p w:rsidR="00D57311" w:rsidRPr="00F45F01" w:rsidRDefault="00F45F01" w:rsidP="00F45F01">
      <w:pPr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57311" w:rsidRPr="00F45F01">
        <w:rPr>
          <w:rFonts w:ascii="Verdana" w:hAnsi="Verdana"/>
          <w:sz w:val="20"/>
          <w:szCs w:val="20"/>
        </w:rPr>
        <w:t xml:space="preserve">otacja, polega na udzieleniu przedsiębiorstwu społecznemu wsparcia finansowego na pokrycie wydatków umożliwiających powstanie/rozwój przedsiębiorstwa społecznego, zgodnie z Wnioskiem o przyznanie dotacji, stanowiącym załącznik do niniejszej Umowy. </w:t>
      </w:r>
    </w:p>
    <w:p w:rsidR="00D57311" w:rsidRPr="00F45F01" w:rsidRDefault="00F45F01" w:rsidP="00F45F01">
      <w:p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D57311" w:rsidRPr="00F45F01">
        <w:rPr>
          <w:rFonts w:ascii="Verdana" w:hAnsi="Verdana"/>
          <w:sz w:val="20"/>
          <w:szCs w:val="20"/>
        </w:rPr>
        <w:t xml:space="preserve">Dotacja jest udzielana w oparciu o zasadę pomocy de </w:t>
      </w:r>
      <w:proofErr w:type="spellStart"/>
      <w:r w:rsidR="00D57311" w:rsidRPr="00F45F01">
        <w:rPr>
          <w:rFonts w:ascii="Verdana" w:hAnsi="Verdana"/>
          <w:sz w:val="20"/>
          <w:szCs w:val="20"/>
        </w:rPr>
        <w:t>minimis</w:t>
      </w:r>
      <w:proofErr w:type="spellEnd"/>
      <w:r w:rsidR="00D57311" w:rsidRPr="00F45F01">
        <w:rPr>
          <w:rFonts w:ascii="Verdana" w:hAnsi="Verdana"/>
          <w:sz w:val="20"/>
          <w:szCs w:val="20"/>
        </w:rPr>
        <w:t xml:space="preserve">, zgodnie z Rozporządzeniem Ministra Infrastruktury i Rozwoju z dnia 2 lipca 2015 r. w sprawie udzielania pomocy publicznej w ramach programów operacyjnych finansowanych z Europejskiego Funduszu Społecznego na lata 2014-2020 (Dz. U. 2015 poz. 1073)1 , zwanym dalej „rozporządzeniem” oraz właściwymi przepisami prawa. </w:t>
      </w:r>
    </w:p>
    <w:p w:rsidR="00D57311" w:rsidRPr="009771BF" w:rsidRDefault="00D57311" w:rsidP="00F45F01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4. Przedsiębiorstwo społeczne otrzymuje wsparcie finansowe na zasadach i warunkach określonych w niniejszej Umowie oraz załącznikach, które stanowią integralną część Umowy. Integralną częścią Umowy jest </w:t>
      </w:r>
      <w:r w:rsidRPr="002F484E">
        <w:rPr>
          <w:rFonts w:ascii="Verdana" w:hAnsi="Verdana"/>
          <w:sz w:val="20"/>
          <w:szCs w:val="20"/>
        </w:rPr>
        <w:t>Regulamin Świadczenia Usług Ośrodka Wsparcia Ekonomii Społecznej.</w:t>
      </w:r>
      <w:r w:rsidRPr="009771BF">
        <w:rPr>
          <w:rFonts w:ascii="Verdana" w:hAnsi="Verdana"/>
          <w:sz w:val="20"/>
          <w:szCs w:val="20"/>
        </w:rPr>
        <w:t xml:space="preserve"> </w:t>
      </w:r>
    </w:p>
    <w:p w:rsidR="00D57311" w:rsidRPr="00F45F01" w:rsidRDefault="00D57311" w:rsidP="009771BF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5. Przedsiębiorstwo społeczne przyjmuje wsparcie finansowe i zobowiązuje się do wykorzystania wsparcia, tj. dokonania zakupów towarów lub usług, oraz działania zgodnie z Wnioskiem o przyznanie dotacji, stanowiącym załącznik do niniejszej Umowy. </w:t>
      </w:r>
    </w:p>
    <w:p w:rsidR="00D57311" w:rsidRPr="00F45F01" w:rsidRDefault="00D57311" w:rsidP="009771BF">
      <w:p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6. Przedsiębiorstwo społeczne ponosi wyłączną odpowiedzialność za szkody wyrządzone wobec osób trzecich w związku z realizowanymi działaniami.</w:t>
      </w:r>
    </w:p>
    <w:p w:rsidR="001400C2" w:rsidRPr="00F45F01" w:rsidRDefault="00D57311" w:rsidP="001400C2">
      <w:pPr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§ 3</w:t>
      </w:r>
    </w:p>
    <w:p w:rsidR="001400C2" w:rsidRPr="00F45F01" w:rsidRDefault="00D57311" w:rsidP="001400C2">
      <w:pPr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Dotacja – wypłata środków, wydatkowanie</w:t>
      </w:r>
    </w:p>
    <w:p w:rsidR="00093F63" w:rsidRDefault="00D57311" w:rsidP="00093F63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Na warunkach określonych w niniejszej umowie, OWES przyznaje Przedsiębiorstwu społecznemu wsparcie finansowe w łącznej kwocie nie przekraczającej ….. PLN (słownie….złotych), stanowiącej nie więcej niż 100% całkowitych kosztów przedsięwzięcia, określonej w biznesplanie, stanowiącym załącznik do niniejszej umowy .</w:t>
      </w:r>
    </w:p>
    <w:p w:rsidR="00093F63" w:rsidRPr="0018604F" w:rsidRDefault="00093F63" w:rsidP="00093F63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8604F">
        <w:t>Dotacja będzie wypłacana BP w systemie zaliczkowym</w:t>
      </w:r>
      <w:r w:rsidRPr="0018604F">
        <w:rPr>
          <w:sz w:val="14"/>
          <w:szCs w:val="14"/>
        </w:rPr>
        <w:t xml:space="preserve"> </w:t>
      </w:r>
      <w:r w:rsidRPr="0018604F">
        <w:rPr>
          <w:sz w:val="18"/>
          <w:szCs w:val="14"/>
        </w:rPr>
        <w:t>(</w:t>
      </w:r>
      <w:r w:rsidRPr="0018604F">
        <w:rPr>
          <w:rFonts w:cs="Arial"/>
          <w:szCs w:val="18"/>
        </w:rPr>
        <w:t>w uzasadnionych przypadkach, na wniosek przedsiębiorstwa dopuszcza się możliwość jednorazowej wypłaty dotacji)</w:t>
      </w:r>
      <w:r w:rsidRPr="0018604F">
        <w:t xml:space="preserve">, w następujący sposób: </w:t>
      </w:r>
    </w:p>
    <w:p w:rsidR="00093F63" w:rsidRPr="0018604F" w:rsidRDefault="00093F63" w:rsidP="00093F63">
      <w:pPr>
        <w:pStyle w:val="Default"/>
        <w:spacing w:after="70"/>
        <w:ind w:left="567" w:hanging="141"/>
        <w:jc w:val="both"/>
        <w:rPr>
          <w:sz w:val="22"/>
          <w:szCs w:val="22"/>
        </w:rPr>
      </w:pPr>
      <w:r w:rsidRPr="0018604F">
        <w:rPr>
          <w:sz w:val="22"/>
          <w:szCs w:val="22"/>
        </w:rPr>
        <w:t xml:space="preserve">- zaliczka 60% przyznanej dotacji, wypłacana w terminie max. do 14 dni od podpisania Umowy pod warunkiem dostępności środków na rachunku OWES, </w:t>
      </w:r>
    </w:p>
    <w:p w:rsidR="00093F63" w:rsidRPr="00093F63" w:rsidRDefault="00093F63" w:rsidP="00093F63">
      <w:pPr>
        <w:pStyle w:val="Default"/>
        <w:spacing w:after="70"/>
        <w:ind w:left="567" w:hanging="141"/>
        <w:jc w:val="both"/>
        <w:rPr>
          <w:sz w:val="22"/>
          <w:szCs w:val="22"/>
        </w:rPr>
      </w:pPr>
      <w:r w:rsidRPr="0018604F">
        <w:rPr>
          <w:sz w:val="22"/>
          <w:szCs w:val="22"/>
        </w:rPr>
        <w:t>- płatność końcowa nie więcej niż 40% przyznanej dotacji wypłacana po rozliczeniu 90% przyznanej zaliczki.</w:t>
      </w:r>
      <w:r>
        <w:rPr>
          <w:sz w:val="22"/>
          <w:szCs w:val="22"/>
        </w:rPr>
        <w:t xml:space="preserve"> </w:t>
      </w:r>
    </w:p>
    <w:p w:rsidR="00093F63" w:rsidRDefault="001400C2" w:rsidP="00E8093A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Wsparcie finansowe w łącznej wysokości …….. PLN wypłacone będzie na rachunek przedsiębiorstwa społecznego w formie dwóch transz: </w:t>
      </w:r>
    </w:p>
    <w:p w:rsidR="00093F63" w:rsidRPr="0018604F" w:rsidRDefault="001400C2" w:rsidP="00093F63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 w:rsidRPr="0018604F">
        <w:rPr>
          <w:rFonts w:ascii="Verdana" w:hAnsi="Verdana"/>
          <w:sz w:val="20"/>
          <w:szCs w:val="20"/>
        </w:rPr>
        <w:t xml:space="preserve">- pierwsza transza w wysokości ……… PLN w terminie do 14 dni od daty podpisania Umowy o przyznanie dotacji, </w:t>
      </w:r>
    </w:p>
    <w:p w:rsidR="00093F63" w:rsidRPr="0018604F" w:rsidRDefault="00093F63" w:rsidP="00093F63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:rsidR="00093F63" w:rsidRDefault="001400C2" w:rsidP="00093F63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 w:rsidRPr="0018604F">
        <w:rPr>
          <w:rFonts w:ascii="Verdana" w:hAnsi="Verdana"/>
          <w:sz w:val="20"/>
          <w:szCs w:val="20"/>
        </w:rPr>
        <w:lastRenderedPageBreak/>
        <w:t>- druga transza w wysokości ………… PLN w terminie do ……………… r.</w:t>
      </w:r>
      <w:r w:rsidRPr="00F45F01">
        <w:rPr>
          <w:rFonts w:ascii="Verdana" w:hAnsi="Verdana"/>
          <w:sz w:val="20"/>
          <w:szCs w:val="20"/>
        </w:rPr>
        <w:t xml:space="preserve"> </w:t>
      </w:r>
    </w:p>
    <w:p w:rsidR="00093F63" w:rsidRDefault="00093F63" w:rsidP="00093F63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</w:p>
    <w:p w:rsidR="001400C2" w:rsidRDefault="001400C2" w:rsidP="00093F63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Warunkiem wypłaty drugiej transzy jest rozliczenie przez przedsiębiorstwo wydatków stanowiących min. 90% wartości pierwszej transzy. </w:t>
      </w:r>
    </w:p>
    <w:p w:rsidR="001400C2" w:rsidRPr="00F45F01" w:rsidRDefault="001400C2" w:rsidP="00E8093A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OWES dopuszcza wypłatę wsparcia finansowego w inny sposób niż opisany w ust. 2 niniejszego paragrafu – na uzasadniony, pisemny wniosek przedsiębiorstwa społecznego. </w:t>
      </w:r>
    </w:p>
    <w:p w:rsidR="001400C2" w:rsidRPr="00F45F01" w:rsidRDefault="001400C2" w:rsidP="00E8093A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Płatność będzie dokonana przez OWES w PLN na rachunek podmiotu o nr ……………………. prowadzony w ………………………………….. </w:t>
      </w:r>
    </w:p>
    <w:p w:rsidR="001400C2" w:rsidRPr="000B20A8" w:rsidRDefault="001400C2" w:rsidP="000B20A8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Warunkiem wypłaty wsparcia finansowego jest dostępność środków na rachunku bankowym OWES. W przypadku braku środków u OWES na realizację wsparcia w ramach projektu: „Rozwój ekonomii społecznej”, nie stosuje się postanowień umowy w § 3 pkt. 2 Przedsiębiorstwo Społeczne oświadcza, iż zapoznało się z postanowieniami umowy i nie będzie dochodziło wobec OWES żadnych roszczeń z tytułu wypłaty środków wsparcia finansowego w terminie innym niż w § 3 pkt. 2 z powodu barku środków w OWES. </w:t>
      </w:r>
    </w:p>
    <w:p w:rsidR="001400C2" w:rsidRPr="00F45F01" w:rsidRDefault="001400C2" w:rsidP="00E8093A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Wydatkowanie dotacji przez przedsiębiorstwo w ramach prowadzonej przez niego działalności gospodarczej musi być realizowane zgodnie z przepisami obowiązującego prawa oraz zapisami zatwierdzonego biznesplanu. </w:t>
      </w:r>
    </w:p>
    <w:p w:rsidR="001400C2" w:rsidRPr="00F45F01" w:rsidRDefault="001400C2" w:rsidP="00E8093A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OWES po podpisaniu niniejszej Umowy zobowiązany jest wydać podmiotowi zaświadczenie o udzielonej pomocy de </w:t>
      </w:r>
      <w:proofErr w:type="spellStart"/>
      <w:r w:rsidRPr="00F45F01">
        <w:rPr>
          <w:rFonts w:ascii="Verdana" w:hAnsi="Verdana"/>
          <w:sz w:val="20"/>
          <w:szCs w:val="20"/>
        </w:rPr>
        <w:t>minimis</w:t>
      </w:r>
      <w:proofErr w:type="spellEnd"/>
      <w:r w:rsidRPr="00F45F01">
        <w:rPr>
          <w:rFonts w:ascii="Verdana" w:hAnsi="Verdana"/>
          <w:sz w:val="20"/>
          <w:szCs w:val="20"/>
        </w:rPr>
        <w:t xml:space="preserve">, zgodnie z rozporządzeniem Rady Ministrów z dnia 20 marca 2007 r. w sprawie zaświadczeń o pomocy de </w:t>
      </w:r>
      <w:proofErr w:type="spellStart"/>
      <w:r w:rsidRPr="00F45F01">
        <w:rPr>
          <w:rFonts w:ascii="Verdana" w:hAnsi="Verdana"/>
          <w:sz w:val="20"/>
          <w:szCs w:val="20"/>
        </w:rPr>
        <w:t>minimis</w:t>
      </w:r>
      <w:proofErr w:type="spellEnd"/>
      <w:r w:rsidRPr="00F45F01">
        <w:rPr>
          <w:rFonts w:ascii="Verdana" w:hAnsi="Verdana"/>
          <w:sz w:val="20"/>
          <w:szCs w:val="20"/>
        </w:rPr>
        <w:t xml:space="preserve"> i pomocy de </w:t>
      </w:r>
      <w:proofErr w:type="spellStart"/>
      <w:r w:rsidRPr="00F45F01">
        <w:rPr>
          <w:rFonts w:ascii="Verdana" w:hAnsi="Verdana"/>
          <w:sz w:val="20"/>
          <w:szCs w:val="20"/>
        </w:rPr>
        <w:t>minimis</w:t>
      </w:r>
      <w:proofErr w:type="spellEnd"/>
      <w:r w:rsidRPr="00F45F01">
        <w:rPr>
          <w:rFonts w:ascii="Verdana" w:hAnsi="Verdana"/>
          <w:sz w:val="20"/>
          <w:szCs w:val="20"/>
        </w:rPr>
        <w:t xml:space="preserve"> w rolnictwie lub rybołówstwie (Dz.U. 2007 Nr 53, poz. 354).</w:t>
      </w:r>
    </w:p>
    <w:p w:rsidR="001400C2" w:rsidRPr="00F45F01" w:rsidRDefault="001400C2" w:rsidP="00E8093A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 Jeżeli w wyniku rozliczenia wsparcia przyjętego przez OWES (tj. po pozytywnym zakończeniu kontroli końcowej dokonanej przez OWES.), przedsiębiorstwo przedstawi dokumenty świadczące o wykorzystaniu mniejszej kwoty wsparcia finansowego, niż wartość zapisana w w/w zaświadczeniu, OWES zobligowany jest do wydania zaktualizowanego zaświadczenia o przyznaniu pomocy objętej zasadą de </w:t>
      </w:r>
      <w:proofErr w:type="spellStart"/>
      <w:r w:rsidRPr="00F45F01">
        <w:rPr>
          <w:rFonts w:ascii="Verdana" w:hAnsi="Verdana"/>
          <w:sz w:val="20"/>
          <w:szCs w:val="20"/>
        </w:rPr>
        <w:t>minimis</w:t>
      </w:r>
      <w:proofErr w:type="spellEnd"/>
      <w:r w:rsidRPr="00F45F01">
        <w:rPr>
          <w:rFonts w:ascii="Verdana" w:hAnsi="Verdana"/>
          <w:sz w:val="20"/>
          <w:szCs w:val="20"/>
        </w:rPr>
        <w:t xml:space="preserve">. </w:t>
      </w:r>
    </w:p>
    <w:p w:rsidR="009771BF" w:rsidRDefault="001400C2" w:rsidP="009771BF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Podmiot zobowiązany jest przechowywać dokumentację związaną z otrzymaną dotacją przez okres 10 lat, licząc od dnia podpisania niniejszej Umowy oraz przez okres odpowiedni do charakteru dokumentów wynikający z właściwych przepisów prawa, jednak nie krótszy niż 10 lat od dnia podpisania niniejszej Umowy. </w:t>
      </w:r>
    </w:p>
    <w:p w:rsidR="001400C2" w:rsidRPr="009771BF" w:rsidRDefault="001400C2" w:rsidP="009771BF">
      <w:pPr>
        <w:pStyle w:val="Akapitzlist"/>
        <w:numPr>
          <w:ilvl w:val="0"/>
          <w:numId w:val="2"/>
        </w:numPr>
        <w:ind w:left="284" w:hanging="426"/>
        <w:jc w:val="both"/>
        <w:rPr>
          <w:rFonts w:ascii="Verdana" w:hAnsi="Verdana"/>
          <w:sz w:val="20"/>
          <w:szCs w:val="20"/>
        </w:rPr>
      </w:pPr>
      <w:r w:rsidRPr="009771BF">
        <w:rPr>
          <w:rFonts w:ascii="Verdana" w:hAnsi="Verdana"/>
          <w:sz w:val="20"/>
          <w:szCs w:val="20"/>
        </w:rPr>
        <w:t xml:space="preserve">W przypadku wystąpienia opóźnień w przekazywaniu płatności, o których mowa w ust.3, przekraczających 14 dni kalendarzowych, </w:t>
      </w:r>
      <w:r w:rsidR="009C260C">
        <w:rPr>
          <w:rFonts w:ascii="Verdana" w:hAnsi="Verdana"/>
          <w:sz w:val="20"/>
          <w:szCs w:val="20"/>
        </w:rPr>
        <w:t>OWES zobowiązany</w:t>
      </w:r>
      <w:r w:rsidRPr="009771BF">
        <w:rPr>
          <w:rFonts w:ascii="Verdana" w:hAnsi="Verdana"/>
          <w:sz w:val="20"/>
          <w:szCs w:val="20"/>
        </w:rPr>
        <w:t xml:space="preserve"> jest niezwłocznie poinformować w formie pisemnej przedsiębiorstwo o przyczynach opóźnień i prognozie przekazania płatności. W przypadku, gdy opóźnienie w przekazywaniu środków finansowych wynika z przyczyn niezależnych od OWES, przedsiębiorstwu nie przysługuje prawo domagania się odsetek za opóźnioną płatność. </w:t>
      </w:r>
      <w:r w:rsidR="009C260C">
        <w:rPr>
          <w:rFonts w:ascii="Verdana" w:hAnsi="Verdana"/>
          <w:sz w:val="20"/>
          <w:szCs w:val="20"/>
        </w:rPr>
        <w:t xml:space="preserve">Przedsiębiorstwo </w:t>
      </w:r>
      <w:r w:rsidRPr="009771BF">
        <w:rPr>
          <w:rFonts w:ascii="Verdana" w:hAnsi="Verdana"/>
          <w:sz w:val="20"/>
          <w:szCs w:val="20"/>
        </w:rPr>
        <w:t xml:space="preserve"> oświadcza, iż zapoznał się z postanowieniami umowy i nie będzie dochodził wobec OWES żadnych roszczeń z tytułu wypłaty środków wsparcia finansowego w terminie innym niż w § 3 pkt. 2 z przyczyn niezależnych od OWES. </w:t>
      </w:r>
    </w:p>
    <w:p w:rsidR="001400C2" w:rsidRPr="005B5114" w:rsidRDefault="001400C2" w:rsidP="00B65C50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B5114">
        <w:rPr>
          <w:rFonts w:ascii="Verdana" w:hAnsi="Verdana"/>
          <w:sz w:val="20"/>
          <w:szCs w:val="20"/>
        </w:rPr>
        <w:t xml:space="preserve">Przedsiębiorstwo społeczne zobowiązuje się do </w:t>
      </w:r>
      <w:r w:rsidR="005B5114">
        <w:rPr>
          <w:rFonts w:ascii="Verdana" w:hAnsi="Verdana"/>
          <w:sz w:val="20"/>
          <w:szCs w:val="20"/>
        </w:rPr>
        <w:t xml:space="preserve">zwrotu </w:t>
      </w:r>
      <w:r w:rsidRPr="005B5114">
        <w:rPr>
          <w:rFonts w:ascii="Verdana" w:hAnsi="Verdana"/>
          <w:sz w:val="20"/>
          <w:szCs w:val="20"/>
        </w:rPr>
        <w:t>całej kwoty środków uzyskanych w wyniku</w:t>
      </w:r>
      <w:r w:rsidR="005B5114">
        <w:rPr>
          <w:rFonts w:ascii="Verdana" w:hAnsi="Verdana"/>
          <w:sz w:val="20"/>
          <w:szCs w:val="20"/>
        </w:rPr>
        <w:t xml:space="preserve"> zwrotu zapłaconego podatku VAT.</w:t>
      </w:r>
    </w:p>
    <w:p w:rsidR="001400C2" w:rsidRPr="00F45F01" w:rsidRDefault="001400C2" w:rsidP="001400C2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§ 4</w:t>
      </w:r>
    </w:p>
    <w:p w:rsidR="001400C2" w:rsidRPr="00F45F01" w:rsidRDefault="001400C2" w:rsidP="001400C2">
      <w:pPr>
        <w:pStyle w:val="Akapitzlist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Okres wydatkowania dotacji</w:t>
      </w:r>
    </w:p>
    <w:p w:rsidR="001400C2" w:rsidRPr="0018604F" w:rsidRDefault="001400C2" w:rsidP="009771BF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 </w:t>
      </w:r>
      <w:r w:rsidRPr="0018604F">
        <w:rPr>
          <w:rFonts w:ascii="Verdana" w:hAnsi="Verdana"/>
          <w:sz w:val="20"/>
          <w:szCs w:val="20"/>
        </w:rPr>
        <w:t xml:space="preserve">Okres realizacji inwestycji objętej dotacją ustala się następująco: </w:t>
      </w:r>
    </w:p>
    <w:p w:rsidR="001400C2" w:rsidRPr="0018604F" w:rsidRDefault="001400C2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</w:p>
    <w:p w:rsidR="001400C2" w:rsidRPr="0018604F" w:rsidRDefault="001400C2" w:rsidP="009771BF">
      <w:pPr>
        <w:pStyle w:val="Akapitzlist"/>
        <w:numPr>
          <w:ilvl w:val="0"/>
          <w:numId w:val="3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18604F">
        <w:rPr>
          <w:rFonts w:ascii="Verdana" w:hAnsi="Verdana"/>
          <w:sz w:val="20"/>
          <w:szCs w:val="20"/>
        </w:rPr>
        <w:t>rozpoczęcie realizacji .......................................... r.</w:t>
      </w:r>
    </w:p>
    <w:p w:rsidR="001400C2" w:rsidRPr="0018604F" w:rsidRDefault="001400C2" w:rsidP="009771BF">
      <w:pPr>
        <w:pStyle w:val="Akapitzlist"/>
        <w:ind w:left="709" w:hanging="283"/>
        <w:jc w:val="both"/>
        <w:rPr>
          <w:rFonts w:ascii="Verdana" w:hAnsi="Verdana"/>
          <w:sz w:val="20"/>
          <w:szCs w:val="20"/>
        </w:rPr>
      </w:pPr>
    </w:p>
    <w:p w:rsidR="00A118CC" w:rsidRPr="0018604F" w:rsidRDefault="001400C2" w:rsidP="009771BF">
      <w:pPr>
        <w:pStyle w:val="Akapitzlist"/>
        <w:numPr>
          <w:ilvl w:val="0"/>
          <w:numId w:val="3"/>
        </w:numPr>
        <w:ind w:left="709" w:hanging="283"/>
        <w:jc w:val="both"/>
        <w:rPr>
          <w:rFonts w:ascii="Verdana" w:hAnsi="Verdana"/>
          <w:sz w:val="20"/>
          <w:szCs w:val="20"/>
        </w:rPr>
      </w:pPr>
      <w:r w:rsidRPr="0018604F">
        <w:rPr>
          <w:rFonts w:ascii="Verdana" w:hAnsi="Verdana"/>
          <w:sz w:val="20"/>
          <w:szCs w:val="20"/>
        </w:rPr>
        <w:t xml:space="preserve">zakończenie rzeczowe realizacji ....................................... r. </w:t>
      </w:r>
    </w:p>
    <w:p w:rsidR="00A118CC" w:rsidRPr="0018604F" w:rsidRDefault="00A118CC" w:rsidP="009771BF">
      <w:pPr>
        <w:pStyle w:val="Akapitzlist"/>
        <w:ind w:left="284" w:hanging="284"/>
        <w:rPr>
          <w:rFonts w:ascii="Verdana" w:hAnsi="Verdana"/>
          <w:sz w:val="20"/>
          <w:szCs w:val="20"/>
        </w:rPr>
      </w:pPr>
    </w:p>
    <w:p w:rsidR="00A118CC" w:rsidRPr="0018604F" w:rsidRDefault="001400C2" w:rsidP="009771BF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8604F">
        <w:rPr>
          <w:rFonts w:ascii="Verdana" w:hAnsi="Verdana"/>
          <w:sz w:val="20"/>
          <w:szCs w:val="20"/>
        </w:rPr>
        <w:lastRenderedPageBreak/>
        <w:t xml:space="preserve">Przedsiębiorstwo społeczne zobowiązane jest niezwłocznie powiadomić OWES o wszelkich okolicznościach mogących zakłócić lub opóźnić realizację inwestycji. </w:t>
      </w:r>
    </w:p>
    <w:p w:rsidR="00A118CC" w:rsidRPr="0018604F" w:rsidRDefault="001400C2" w:rsidP="009771BF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8604F">
        <w:rPr>
          <w:rFonts w:ascii="Verdana" w:hAnsi="Verdana"/>
          <w:sz w:val="20"/>
          <w:szCs w:val="20"/>
        </w:rPr>
        <w:t xml:space="preserve">Termin zakończenia realizacji określony w ust. 1 pkt 2 może zostać przedłużony na uzasadniony wniosek podmiotu, złożony nie później niż w terminie 14 dni przed dniem, w którym zmiana umowy w tym zakresie ma wejść w życie. </w:t>
      </w:r>
    </w:p>
    <w:p w:rsidR="00A118CC" w:rsidRPr="00125B47" w:rsidRDefault="001400C2" w:rsidP="009771BF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8604F">
        <w:rPr>
          <w:rFonts w:ascii="Verdana" w:hAnsi="Verdana"/>
          <w:sz w:val="20"/>
          <w:szCs w:val="20"/>
        </w:rPr>
        <w:t xml:space="preserve">Do wniosku o którym mowa w ust. 3 podmiot zobowiązany jest dołączyć dokumentację </w:t>
      </w:r>
      <w:r w:rsidRPr="00125B47">
        <w:rPr>
          <w:rFonts w:ascii="Verdana" w:hAnsi="Verdana"/>
          <w:sz w:val="20"/>
          <w:szCs w:val="20"/>
        </w:rPr>
        <w:t>niezbędn</w:t>
      </w:r>
      <w:r w:rsidR="00A118CC" w:rsidRPr="00125B47">
        <w:rPr>
          <w:rFonts w:ascii="Verdana" w:hAnsi="Verdana"/>
          <w:sz w:val="20"/>
          <w:szCs w:val="20"/>
        </w:rPr>
        <w:t xml:space="preserve">ą do jego prawidłowej oceny. </w:t>
      </w:r>
    </w:p>
    <w:p w:rsidR="00125B47" w:rsidRDefault="001400C2" w:rsidP="00125B47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25B47">
        <w:rPr>
          <w:rFonts w:ascii="Verdana" w:hAnsi="Verdana"/>
          <w:sz w:val="20"/>
          <w:szCs w:val="20"/>
        </w:rPr>
        <w:t xml:space="preserve">Przedsiębiorstwo zobowiązuje się do prowadzenia działalności gospodarczej w formie przedsiębiorstwa społecznego przez okres nie krótszy niż 12 miesięcy od dnia podpisania umowy dotacji. </w:t>
      </w:r>
    </w:p>
    <w:p w:rsidR="00A118CC" w:rsidRPr="00125B47" w:rsidRDefault="001400C2" w:rsidP="00125B47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25B47">
        <w:rPr>
          <w:rFonts w:ascii="Verdana" w:hAnsi="Verdana"/>
          <w:sz w:val="20"/>
          <w:szCs w:val="20"/>
        </w:rPr>
        <w:t>Przedsiębiorstwo jest zobowiązane do utworzenia miejsc pracy dla w</w:t>
      </w:r>
      <w:r w:rsidR="00A118CC" w:rsidRPr="00125B47">
        <w:rPr>
          <w:rFonts w:ascii="Verdana" w:hAnsi="Verdana"/>
          <w:sz w:val="20"/>
          <w:szCs w:val="20"/>
        </w:rPr>
        <w:t>szystkich Beneficjentów Pomocy</w:t>
      </w:r>
      <w:r w:rsidRPr="00125B47">
        <w:rPr>
          <w:rFonts w:ascii="Verdana" w:hAnsi="Verdana"/>
          <w:sz w:val="20"/>
          <w:szCs w:val="20"/>
        </w:rPr>
        <w:t>, na których zatrudnienie otrzymał dofinansowanie oraz do ich utrzymania nieprzerwanie przez okres 12 miesięcy, licząc od daty zawarcia umowy o pracę/ spółdzielczej umowy o pracę</w:t>
      </w:r>
      <w:r w:rsidR="00A118CC" w:rsidRPr="00125B47">
        <w:rPr>
          <w:rFonts w:ascii="Verdana" w:hAnsi="Verdana"/>
          <w:sz w:val="20"/>
          <w:szCs w:val="20"/>
        </w:rPr>
        <w:t>.</w:t>
      </w:r>
      <w:r w:rsidR="00C04F76" w:rsidRPr="00125B47">
        <w:rPr>
          <w:rFonts w:ascii="Verdana" w:hAnsi="Verdana"/>
          <w:sz w:val="20"/>
          <w:szCs w:val="20"/>
        </w:rPr>
        <w:t xml:space="preserve"> Warunkiem wypłacenia dotacji jest przedstawienie dokumentów potwierdzających zatrudnienie wszystkich osób wykazanych do zatrudnienia w ramach danego przedsiębiorstwa społecznego. </w:t>
      </w:r>
    </w:p>
    <w:p w:rsidR="00A118CC" w:rsidRPr="00F45F01" w:rsidRDefault="001400C2" w:rsidP="009771BF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Zatrudnienie powinno spełniać niżej wymienione warunki: - forma zatrudnienia: umowa o pracę / spółdzielcz</w:t>
      </w:r>
      <w:bookmarkStart w:id="0" w:name="_GoBack"/>
      <w:bookmarkEnd w:id="0"/>
      <w:r w:rsidRPr="00F45F01">
        <w:rPr>
          <w:rFonts w:ascii="Verdana" w:hAnsi="Verdana"/>
          <w:sz w:val="20"/>
          <w:szCs w:val="20"/>
        </w:rPr>
        <w:t>a umowa o pracę - minimalny wymiar czasu pracy</w:t>
      </w:r>
      <w:r w:rsidRPr="0071340C">
        <w:rPr>
          <w:rFonts w:ascii="Verdana" w:hAnsi="Verdana"/>
          <w:sz w:val="20"/>
          <w:szCs w:val="20"/>
        </w:rPr>
        <w:t xml:space="preserve">: </w:t>
      </w:r>
      <w:r w:rsidR="009C260C" w:rsidRPr="0071340C">
        <w:rPr>
          <w:rFonts w:ascii="Verdana" w:hAnsi="Verdana"/>
          <w:sz w:val="20"/>
          <w:szCs w:val="20"/>
        </w:rPr>
        <w:t>0,5</w:t>
      </w:r>
      <w:r w:rsidR="000B20A8" w:rsidRPr="0071340C">
        <w:rPr>
          <w:rFonts w:ascii="Verdana" w:hAnsi="Verdana"/>
          <w:sz w:val="20"/>
          <w:szCs w:val="20"/>
        </w:rPr>
        <w:t xml:space="preserve"> etat</w:t>
      </w:r>
      <w:r w:rsidR="009C260C" w:rsidRPr="0071340C">
        <w:rPr>
          <w:rFonts w:ascii="Verdana" w:hAnsi="Verdana"/>
          <w:sz w:val="20"/>
          <w:szCs w:val="20"/>
        </w:rPr>
        <w:t>u</w:t>
      </w:r>
      <w:r w:rsidR="000B20A8" w:rsidRPr="0071340C">
        <w:rPr>
          <w:rFonts w:ascii="Verdana" w:hAnsi="Verdana"/>
          <w:sz w:val="20"/>
          <w:szCs w:val="20"/>
        </w:rPr>
        <w:t>.</w:t>
      </w:r>
      <w:r w:rsidR="009C260C">
        <w:rPr>
          <w:rFonts w:ascii="Verdana" w:hAnsi="Verdana"/>
          <w:sz w:val="20"/>
          <w:szCs w:val="20"/>
        </w:rPr>
        <w:t xml:space="preserve"> W </w:t>
      </w:r>
      <w:r w:rsidRPr="00F45F01">
        <w:rPr>
          <w:rFonts w:ascii="Verdana" w:hAnsi="Verdana"/>
          <w:sz w:val="20"/>
          <w:szCs w:val="20"/>
        </w:rPr>
        <w:t xml:space="preserve">przypadku gdy podmiot prowadził działalność gospodarczą przez okres krótszy niż 12 miesięcy od dnia zatrudnienia wymaganej liczby pracowników zgodnie z zapisami biznesplanu stanowiącego załącznik do niniejszej umowy, zobowiązany jest do zwrotu przyznanej dotacji wraz z odsetkami, w terminie i na rachunek wskazany przez OWES. </w:t>
      </w:r>
    </w:p>
    <w:p w:rsidR="004E56FA" w:rsidRPr="00F45F01" w:rsidRDefault="001400C2" w:rsidP="009771BF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W przypadku, gdy Beneficjent Pomocy, na którego uzyskano wsparcie był zatrudniony przez okres krótszy niż 12 mie</w:t>
      </w:r>
      <w:r w:rsidR="004E56FA" w:rsidRPr="00F45F01">
        <w:rPr>
          <w:rFonts w:ascii="Verdana" w:hAnsi="Verdana"/>
          <w:sz w:val="20"/>
          <w:szCs w:val="20"/>
        </w:rPr>
        <w:t>sięcy (wyjątek stanowi śmierć uczestnika, wystąpienie członka ze przedsiębiorstwa społecznego z własnej inicjatywy lub zwolnienie z inicjatywy pracownika)</w:t>
      </w:r>
      <w:r w:rsidRPr="00F45F01">
        <w:rPr>
          <w:rFonts w:ascii="Verdana" w:hAnsi="Verdana"/>
          <w:sz w:val="20"/>
          <w:szCs w:val="20"/>
        </w:rPr>
        <w:t xml:space="preserve"> , podmiot zobowiązany jest do zwrotu otrzymanego wsparcia finansowego (z zastrzeżeniem par. 4, pkt. 10) w części, przypadającej na tego Beneficjenta Pomocy na zasadach określonych w § 4 pkt. 11. Zwrotu należy dokonać w terminie i na rachunek wskazany przez OWES. Zakres praw i obowiązków pomiędzy osobami fizycznymi, na które uzyskano wsparcie finansowe a przedsiębiorstwem społecznym reguluje odrębna umowa zaw</w:t>
      </w:r>
      <w:r w:rsidR="004E56FA" w:rsidRPr="00F45F01">
        <w:rPr>
          <w:rFonts w:ascii="Verdana" w:hAnsi="Verdana"/>
          <w:sz w:val="20"/>
          <w:szCs w:val="20"/>
        </w:rPr>
        <w:t>arta między tymi podmiotami.</w:t>
      </w:r>
    </w:p>
    <w:p w:rsidR="0085608E" w:rsidRPr="00F45F01" w:rsidRDefault="001400C2" w:rsidP="009771BF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W przypadku, gdy pracownik zrezygnuje z zatrudnienia lub ustanie jego zatrudnienie w przypadkach opisanych w pkt. 8 przed upływem terminu 12 miesięcy, przedsiębiorstwo społeczne nie ma obowiązku zwrotu środków, jeżeli zostaną spełnione 2 warunki: a. Przedsiębiorstwo społeczne będzie prowadzić działalność przez co najmniej 12 miesięcy od dnia podpisania umowy; b. w miejsce odchodzącego pracownika podmiot zatrudni nowego pracownika, przy czym pracownik musi być osobą, o której mowa w rozdziale 3 pkt 20 Wytycznych w zakresie realizacji przedsięwzięć w obszarze włączenia społecznego i zwalczania ubóstwa z wykorzystaniem środków Europejskiego Funduszu Społecznego i Europejskiego Funduszu Rozwoju Regionalnego na lata 2014-2020. Ponadto, pracownik powinien być rekrutowany w pierwszej kolejności spośród uczestników objętych w ramach projektu wsparciem szkoleniowo-doradczym, ale nie objętych dotacją. Jeżeli w miejsce odchodzącego pracownika nie zostanie zrekrutowana nowa osoba, wówczas przedsiębiorstwo zwraca środki przyznane na odchodzącego pracownika: - bez odsetek za okres zatrudnienia pracownika oraz - wraz z odsetkami za okres braku zatrudniania Jeżeli dojdzie do naruszenia postanowień umowy w § 4 ust. 8 powyższego zapisu nie stosuje się. Zatasowanie mają wówczas postanowienia ogólne umowy dot. zwrotu środków, w tym § 4 pkt. 11. </w:t>
      </w:r>
    </w:p>
    <w:p w:rsidR="001400C2" w:rsidRPr="00F45F01" w:rsidRDefault="001400C2" w:rsidP="009771BF">
      <w:pPr>
        <w:pStyle w:val="Akapitzlist"/>
        <w:numPr>
          <w:ilvl w:val="0"/>
          <w:numId w:val="4"/>
        </w:numPr>
        <w:ind w:left="284" w:hanging="426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W przypadku, gdy środki dofinansowania są:</w:t>
      </w:r>
    </w:p>
    <w:p w:rsidR="0085608E" w:rsidRPr="00F45F01" w:rsidRDefault="0085608E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1) wykorzystane niezgodnie z przeznaczeniem; </w:t>
      </w:r>
    </w:p>
    <w:p w:rsidR="0085608E" w:rsidRPr="00F45F01" w:rsidRDefault="0085608E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2) wykorzystane z naruszeniem procedur, o których mowa w art. 184 ustawy o finansach publicznych; </w:t>
      </w:r>
    </w:p>
    <w:p w:rsidR="0085608E" w:rsidRPr="00F45F01" w:rsidRDefault="0085608E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lastRenderedPageBreak/>
        <w:t xml:space="preserve">3) pobrane nienależnie lub w nadmiernej wysokości; </w:t>
      </w:r>
    </w:p>
    <w:p w:rsidR="0085608E" w:rsidRPr="009771BF" w:rsidRDefault="0085608E" w:rsidP="009771BF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- podlegają zwrotowi wraz z odsetkami, chyba że zapisy niniejszej umowy w szczególnych przypadkach stanowią inaczej, w wysokości określonej jak dla zaległości podatkowych, liczonymi od dnia przekazania środków w terminie 14 dni od dnia doręczenia ostatecznej decyzji OWES o zwrocie lub właściwego organu kontrolnego, na wskazane w tej decyzji rachunki bankowe. Odsetki nalicza się do dnia zwrotu środków, tj. do dnia wpływu na konto OWES lub właściwego organu.</w:t>
      </w:r>
    </w:p>
    <w:p w:rsidR="0085608E" w:rsidRPr="00F45F01" w:rsidRDefault="0085608E" w:rsidP="0085608E">
      <w:pPr>
        <w:pStyle w:val="Akapitzlist"/>
        <w:jc w:val="center"/>
        <w:rPr>
          <w:rFonts w:ascii="Verdana" w:hAnsi="Verdana"/>
          <w:b/>
          <w:sz w:val="20"/>
          <w:szCs w:val="20"/>
        </w:rPr>
      </w:pPr>
    </w:p>
    <w:p w:rsidR="0085608E" w:rsidRPr="00F45F01" w:rsidRDefault="0085608E" w:rsidP="009771BF">
      <w:pPr>
        <w:pStyle w:val="Akapitzlist"/>
        <w:ind w:left="0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 xml:space="preserve">§ 5 </w:t>
      </w:r>
    </w:p>
    <w:p w:rsidR="0085608E" w:rsidRPr="00F45F01" w:rsidRDefault="0085608E" w:rsidP="009771BF">
      <w:pPr>
        <w:pStyle w:val="Akapitzlist"/>
        <w:ind w:left="0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Postanowienia szczegółowe dotyczące bezzwrotnego wsparcia finansowego na utworzenie nowego miejsca pracy w nowych lub istniejących przedsiębiorstwach społecznych bądź w podmiotach ekonomii społecznej, pod warunkiem przekształcenia tych podmiotów w przedsiębiorstwo społeczne</w:t>
      </w:r>
    </w:p>
    <w:p w:rsidR="0085608E" w:rsidRPr="00F45F01" w:rsidRDefault="0085608E" w:rsidP="0085608E">
      <w:pPr>
        <w:pStyle w:val="Akapitzlist"/>
        <w:jc w:val="center"/>
        <w:rPr>
          <w:rFonts w:ascii="Verdana" w:hAnsi="Verdana"/>
          <w:b/>
          <w:sz w:val="20"/>
          <w:szCs w:val="20"/>
        </w:rPr>
      </w:pPr>
    </w:p>
    <w:p w:rsidR="00B451A2" w:rsidRPr="00F45F01" w:rsidRDefault="0085608E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1. Przedsiębiorstwo społeczne zobowiązuje się do wydatkowania dotacji z najwyższym stopniem staranności oraz zgodnie z postanowieniami niniejszej Umowy. </w:t>
      </w:r>
    </w:p>
    <w:p w:rsidR="00B451A2" w:rsidRPr="00F45F01" w:rsidRDefault="0085608E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2. Podmiot może dokonywać zmian w zatwierdzonym Biznesplanie w szczególności w zakresie zestawienia towarów lub usług przewidzianych do zakupu, ich parametrów technicznych lub jakościowych oraz wartości jednostkowych (spowodowanych np. rozszerzeniem działalności lub zmianą branży itp.) zgodnie z następującymi zasadami: </w:t>
      </w:r>
    </w:p>
    <w:p w:rsidR="00B451A2" w:rsidRPr="0018604F" w:rsidRDefault="0085608E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a) </w:t>
      </w:r>
      <w:r w:rsidRPr="0018604F">
        <w:rPr>
          <w:rFonts w:ascii="Verdana" w:hAnsi="Verdana"/>
          <w:sz w:val="20"/>
          <w:szCs w:val="20"/>
        </w:rPr>
        <w:t xml:space="preserve">w przypadku przesunięć w Harmonogramie rzeczowo-finansowym, których suma została zapisana w Umowie do 10% wartości środków alokowanych na poszczególne pozycje wydatków inwestycyjnych określonych w w/w Harmonogramie, przedsiębiorstwo pisemnie informuje OWES o wprowadzeniu zmiany; </w:t>
      </w:r>
    </w:p>
    <w:p w:rsidR="00B451A2" w:rsidRPr="00F45F01" w:rsidRDefault="0085608E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18604F">
        <w:rPr>
          <w:rFonts w:ascii="Verdana" w:hAnsi="Verdana"/>
          <w:sz w:val="20"/>
          <w:szCs w:val="20"/>
        </w:rPr>
        <w:t>b) w przypadku przesunięć w Harmonogramie rzeczowo-finansowym, których suma została zapisana w Umowie powyżej 10% wartości środków alokowanych na poszczególne pozycje wydatków inwestycyjnych określonych w w/w Harmonogramie, podmiot występuje do OWES z pisemnym wnioskiem o zmianę, OWES do 10 dni roboczych od otrzymania wniosku pisemnie informuje o decyzji dotyczącej zatwierdzenia lub odrzucenia wnioskowanych zmian;</w:t>
      </w:r>
      <w:r w:rsidRPr="00F45F01">
        <w:rPr>
          <w:rFonts w:ascii="Verdana" w:hAnsi="Verdana"/>
          <w:sz w:val="20"/>
          <w:szCs w:val="20"/>
        </w:rPr>
        <w:t xml:space="preserve"> </w:t>
      </w:r>
    </w:p>
    <w:p w:rsidR="00B451A2" w:rsidRPr="00F45F01" w:rsidRDefault="0085608E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c) w przypadku zmian dotyczących parametrów technicznych lub jakościowych/ilościowych zakupów zawartych w Harmonogramie rzeczowo-finansowym podmiot występuje do OWES z pisemnym wnioskiem o zmianę, OWES do 5 dni roboczych od otrzymania wniosku pisemnie informuje o decyzji dotyczącej zatwierdzenia lub odrzucenia wnioskowanych zmian. </w:t>
      </w:r>
    </w:p>
    <w:p w:rsidR="00B451A2" w:rsidRPr="00F45F01" w:rsidRDefault="0085608E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3. W przypadku wprowadzenia do Planu zmian, o których mowa w ust. 2 podmiot dokonuje aktualizacji budżetu zawartego w Biznesplanie oraz Harmonogramu rzeczowo-finansowego wraz z tabelarycznym zestawieniem oraz uzasadnieniem poszczególnych zmian i przekazuje go OWES. </w:t>
      </w:r>
    </w:p>
    <w:p w:rsidR="00B451A2" w:rsidRPr="00F45F01" w:rsidRDefault="0085608E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4. Warunkiem wypłaty dotacji, o którym mowa w § 3 ust. 1 jest wniesienie przez przedsiębiorstwo społeczne zabezpieczenia w formie weksla in blanco wraz z deklaracją wekslową. Zabezpieczenie to zwracane jest podmiotowi po zakończeniu kontroli końcowej dokonanej przez OWES. </w:t>
      </w:r>
    </w:p>
    <w:p w:rsidR="00B451A2" w:rsidRPr="00F45F01" w:rsidRDefault="0085608E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5. Zabezpieczenie musi opiewać co najmniej na kwotę dotacji, o której mowa w § 3 ust. 2 i winno być wniesione najpóźniej w dniu podpisania Umowy. Spełnienie postanowień dotyczących wniesienia zabezpieczeń jest warunkiem skuteczności zawarcia niniejszej umowy. W przypadku nie spełnienia postanowień niniejszego ustępu umowę uważa się za niezawartą skutecznie, co nie wymaga potwierdzenia w formie pisemnej. </w:t>
      </w:r>
    </w:p>
    <w:p w:rsidR="00B451A2" w:rsidRPr="00F45F01" w:rsidRDefault="0085608E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6. Zabezpieczenie wykonania Umowy zwracane jest podmiotowi w ciągu 14 dni od spełnienia łącznie poniższych warunków: </w:t>
      </w:r>
    </w:p>
    <w:p w:rsidR="00B451A2" w:rsidRPr="00F45F01" w:rsidRDefault="0085608E" w:rsidP="009771BF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a) zatwierdzenia końcowego rozliczenia wydatków przez OWES oraz </w:t>
      </w:r>
    </w:p>
    <w:p w:rsidR="00B451A2" w:rsidRPr="00F45F01" w:rsidRDefault="0085608E" w:rsidP="009771BF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b) spełnienia wymogów określonych w niniejszej Umowie. </w:t>
      </w:r>
    </w:p>
    <w:p w:rsidR="0085608E" w:rsidRPr="00F45F01" w:rsidRDefault="0085608E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lastRenderedPageBreak/>
        <w:t>7. Rozliczenie otrzymanych przez podmiot środków finansowych następuje poprzez: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a) złożenie oświadczenia o dokonaniu zakupów towarów lub usług zgodnie z biznesplanem, z zastrzeżeniem § 5 ust. 2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b) szczegółowe zestawienie towarów lub usług, których zakup został dokonany z przyznanych środków wraz ze wskazaniem ich parametrów technicznych lub jakościowych oraz załączeniem dokumentów potwierdzających ich zakup m.in. kserokopie rachunków, faktur, protokołów zdawczo-odbiorczych, potwierdzonych za zgodność z oryginałem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c)dokumentacja fotograficzna zakupionych towarów i usług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d) zwrot niewykorzystanych środków finansowych. </w:t>
      </w:r>
    </w:p>
    <w:p w:rsidR="00B451A2" w:rsidRPr="00F45F01" w:rsidRDefault="009771BF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B451A2" w:rsidRPr="00F45F01">
        <w:rPr>
          <w:rFonts w:ascii="Verdana" w:hAnsi="Verdana"/>
          <w:sz w:val="20"/>
          <w:szCs w:val="20"/>
        </w:rPr>
        <w:t xml:space="preserve">W przypadku nowopowstających przedsiębiorstw społecznych lub podmiotów przekształcających się w przedsiębiorstwo społeczne najpóźniej do dnia rozliczenia dotacji należy przedłożyć wszystkie dokumenty potwierdzające spełnianie wszystkich przesłanek definicji przedsiębiorstwa społecznego zgodnie z aktualnymi Wytycznymi zakresie realizacji przedsięwzięć w obszarze włączenia społecznego i zwalczania ubóstwa z wykorzystaniem środków Europejskiego Funduszu Społecznego i Europejskiego Funduszu Rozwoju Regionalnego na lata 2014-2020. Nie spełnienie do tego terminu wszystkich ww. przesłanek skutkować będzie zwrotem dotacji. </w:t>
      </w:r>
    </w:p>
    <w:p w:rsidR="00B451A2" w:rsidRPr="00F45F01" w:rsidRDefault="00B451A2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9. W przypadku stwierdzenia braków formalnych w złożonym zestawieniu poniesionych wydatków, OWES wzywa podmiot do uzupełnienia lub złożenia dodatkowych wyjaśnień w wyznaczonym terminie. Niezłożenie przez podmiot dodatkowych wyjaśnień, powoduje możliwość zażądania zwrotu wsparcia finansowego. </w:t>
      </w:r>
    </w:p>
    <w:p w:rsidR="00B451A2" w:rsidRPr="00F45F01" w:rsidRDefault="00B451A2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10. Przedsiębiorstwo społeczne zobowiązane jest do zwrotu całości wypłaconych środków lub ich części zgodnie z § 4 pkt. 11, z zastrzeżeniem § 4 ust. 9 i 10, jeżeli: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a) otrzymane środki wykorzysta niezgodnie z biznesplanem, w szczególności w sytuacji gdy zakupiono towary lub usługi nie ujęte w zestawieniu towarów lub usług przewidzianych do zakupienia, z zastrzeżeniem § 5 ust. 2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b) będzie prowadzić działalność przez okres krótszy niż 12 miesięcy od dnia zawarcia umowy o przyznanie wsparcia finansowego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c) zawiesi prowadzenie działalności gospodarczej w okresie 12 miesięcy od dnia zawarcia umowy o przyznanie wsparcia finansowego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d) okres pozostawania członkami/pracownikami przedsiębiorstwa społecznego będzie krótszy niż 12 miesięcy lub okres zatrudnienia pracownika w Przedsiębiorstwie społecznym będzie krótszy niż 12 miesięcy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e) złożone zostały niezgodne z prawdą oświadczenia na etapie ubiegania się o środki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f) będąc beneficjentem pomocy publicznej nie spełnia warunków niezbędnych do jej uzyskania, wynikających z przepisów regulujących dopuszczalność udzielania pomocy publicznej dla przedsiębiorców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g) naruszy inne warunki umowy; </w:t>
      </w:r>
    </w:p>
    <w:p w:rsidR="00B451A2" w:rsidRPr="00F45F01" w:rsidRDefault="00B451A2" w:rsidP="009771BF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h) umowa zostanie wypowiedziana przez OWES w oparciu o § 8. </w:t>
      </w:r>
    </w:p>
    <w:p w:rsidR="00AB030D" w:rsidRPr="00F45F01" w:rsidRDefault="00B451A2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11. W przypadku, gdy podmiot nie dokonał w wyznaczonym terminie zwrotu, o którym mowa w ust. 8, OWES podejmie czynności zmierzające do odzyskania środków, z wykorzystaniem dostępnych środków prawnych, w szczególności zabezpieczenia, o którym mowa w § 4 ust. 4. Koszty czynności zmierzających do odzyskania nieprawidłowo wykorzystanych środków dotacji obciążają przedsiębiorstwo społeczne </w:t>
      </w:r>
    </w:p>
    <w:p w:rsidR="00B451A2" w:rsidRPr="00F45F01" w:rsidRDefault="00B451A2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12. W przypadku, gdy majątek przedsiębiorstwa, a także zabezpieczenia, o których mowa w § 5 ust. 4. nie wystarczą na zaspokojenie roszczeń OWES, odpowiedzialność solidarną ponoszą członkowie zarządu przedsiębiorstwa społecznego. OWES ma wówczas prawo żądać zaspokojenia roszczeń z majątków osobistych członków zarządu przedsiębiorstwa. Przedsiębiorstwo Społeczne podpisując niniejszą umowę jest świadome odpowiedzialności członków organu zarządzającego, wynikającej z niniejszej umowy oraz wyraża na nią zgodę.</w:t>
      </w:r>
    </w:p>
    <w:p w:rsidR="00AB030D" w:rsidRPr="00F45F01" w:rsidRDefault="00AB030D" w:rsidP="00B451A2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</w:p>
    <w:p w:rsidR="00AB030D" w:rsidRPr="00F45F01" w:rsidRDefault="00AB030D" w:rsidP="00AB030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 xml:space="preserve">§ 6 </w:t>
      </w:r>
    </w:p>
    <w:p w:rsidR="00AB030D" w:rsidRPr="00F45F01" w:rsidRDefault="00AB030D" w:rsidP="00AB030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Monitoring i kontrola</w:t>
      </w:r>
    </w:p>
    <w:p w:rsidR="00AB030D" w:rsidRPr="00F45F01" w:rsidRDefault="00AB030D" w:rsidP="00AB030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</w:p>
    <w:p w:rsidR="00AB030D" w:rsidRPr="00F45F01" w:rsidRDefault="00AB030D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1. W okresie 12 miesięcy od dnia podpisania umowy OWES, Instytucja Zarządzająca i/lub inny uprawniony podmiot może przeprowadzić kontrolę „na miejscu”, w siedzibie przedsiębiorstwa społecznego i/lub w miejscu prowadzenia działalności gospodarczej w celu zbadania, czy wydatki na zatrudnienie w nowoutworzonych/istniejących przedsiębiorstwach społecznych/w podmiotach ekonomii społecznej wyłącznie pod warunkiem przekształcenia ich w przedsiębiorstwa społeczne są ponoszone i realizowane zgodnie z wnioskiem o którym mowa w § 2 ust. 2. </w:t>
      </w:r>
    </w:p>
    <w:p w:rsidR="00AB030D" w:rsidRPr="00F45F01" w:rsidRDefault="00AB030D" w:rsidP="009771BF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2. Przedsiębiorstwo społeczne zobowiązane jest poddać się czynnościom monitoringowym i kontrolnym prowadzonym przez OWES i uprawnione organy kontrolne w zakresie prawidłowości wydatkowania przyznanej dotacji oraz prowadzenia działalności w formie przedsiębiorstwa społecznego. Nie poddanie się kontroli w wyznaczonym przez OWES terminie oznacza prawo do wypowiedzenia niniejszej umowy oraz żądanie zwrotu środków na podstawie i z zastosowaniem postanowień niniejszej umowy, a w szczególności § 8 oraz § 4 pkt. 11. </w:t>
      </w:r>
    </w:p>
    <w:p w:rsidR="00AB030D" w:rsidRPr="00F45F01" w:rsidRDefault="00AB030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3. Główny obowiązek monitorowania i kontroli, w zakresie prawidłowości wydatkowania przyznanej dotacji oraz prowadzenia działalności w formie przedsiębiorstwa społecznego, w okresie 12 miesięcy od daty zawarcia umowy spoczywa na przedsiębiorstwie społecznym. W szczególności weryfikacji OWES podlega: </w:t>
      </w:r>
    </w:p>
    <w:p w:rsidR="00AB030D" w:rsidRPr="00F45F01" w:rsidRDefault="00AB030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a) fakt prowadzenia działalności gospodarczej przez przedsiębiorstwo społeczne, w tym również zgodność prowadzonych działań z biznesplanem; </w:t>
      </w:r>
    </w:p>
    <w:p w:rsidR="00AB030D" w:rsidRPr="00F45F01" w:rsidRDefault="00AB030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b) wykorzystanie przez podmiot zakupionych towarów lub usług zgodnie z charakterem prowadzonej działalności, w tym z zatwierdzonym biznesplanem. W szczególności podmiot powinien posiadać sprzęt i wyposażenie zakupione z otrzymanych środków i wykazane w rozliczeniu, o którym mowa w § 5 ust. 7 i 8. W przypadku, gdy w ramach kontroli stwierdzone zostanie, iż podmiot nie posiada towarów, które wykazał w rozliczeniu, a które nabył w celu zużycia w ramach prowadzonej działalności gospodarczej (np. materiały zużywane w celu świadczenia usług) lub w celu dalszej sprzedaży, podmiot powinien wykazać przychód z tytułu świadczonych usług lub sprzedaży towarów lub w inny sposób uzasadnić fakt nieposiadania zakupionych towarów. Jeśli Przedsiębiorstwo społeczne nie jest w stanie przedstawić dowodów sprzedaży towarów, należy przyjąć, iż nie spełniła zobowiązania wskazanego w niniejszej Umowie. </w:t>
      </w:r>
    </w:p>
    <w:p w:rsidR="00AB030D" w:rsidRPr="00F45F01" w:rsidRDefault="00AB030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c) spełnienie przez podmiot warunków dopuszczalności udzielania na jego rzecz pomocy publicznej. </w:t>
      </w:r>
    </w:p>
    <w:p w:rsidR="00AB030D" w:rsidRPr="00F45F01" w:rsidRDefault="000B20A8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AB030D" w:rsidRPr="00F45F01">
        <w:rPr>
          <w:rFonts w:ascii="Verdana" w:hAnsi="Verdana"/>
          <w:sz w:val="20"/>
          <w:szCs w:val="20"/>
        </w:rPr>
        <w:t xml:space="preserve">Przedsiębiorstwo społeczne zobowiązane jest niezwłocznie powiadomić OWES o wszelkich okolicznościach mogących zakłócić lub opóźnić prawidłowe prowadzenie działalności gospodarczej i realizację działań określonych w harmonogramie rzeczowo-finansowym wydatków będących przedmiotem wniosku o którym mowa w § 2 ust. 2. </w:t>
      </w:r>
    </w:p>
    <w:p w:rsidR="00AB030D" w:rsidRPr="00F45F01" w:rsidRDefault="00AB030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5. Jeżeli na podstawie czynności kontrolnych przeprowadzonych przez uprawnione organy zostanie stwierdzone, że podmiot wykorzystał całość lub część przyznanego wsparcia finansowego niezgodnie z przeznaczeniem, bez zachowania odpowiednich procedur lub pobrał całość lub część przyznanego wsparcia finansowego w sposób nienależny albo w nadmiernej wysokości, bądź też naruszył warunki uzyskania wsparcia wynikające z przepisów dotyczących pomocy publicznej, zobowiązany jest on do zwrotu tych środków odpowiednio w całości lub w części wraz z odsetkami, w terminie i na rachunek wskazany przez OWES. </w:t>
      </w:r>
    </w:p>
    <w:p w:rsidR="00AB030D" w:rsidRPr="00F45F01" w:rsidRDefault="00AB030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lastRenderedPageBreak/>
        <w:t xml:space="preserve">6. Odsetki od kwoty wsparcia finansowego pobranej w sposób nienależny albo w nadmiernej wysokości, są naliczane od dnia przekazania nieprawidłowo wykorzystanej lub pobranej kwoty wsparcia finansowego. </w:t>
      </w:r>
    </w:p>
    <w:p w:rsidR="00AB030D" w:rsidRPr="00F45F01" w:rsidRDefault="00AB030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7. W przypadku, gdy podmiot nie dokonał w wyznaczonym terminie zwrotu, o którym mowa w ust. 5, OWES podejmie czynności zmierzające do odzyskania należnych środków, z wykorzystaniem dostępnych środków prawnych, w szczególności zabezpieczenia, o którym mowa w § 5 ust. 4. Koszty czynności zmierzających do odzyskania nieprawidłowo wykorzystanych środków obciążają przedsiębiorstwo społeczne.</w:t>
      </w:r>
    </w:p>
    <w:p w:rsidR="00AB030D" w:rsidRPr="00F45F01" w:rsidRDefault="00AB030D" w:rsidP="00AB030D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</w:p>
    <w:p w:rsidR="00AB030D" w:rsidRPr="00F45F01" w:rsidRDefault="00AB030D" w:rsidP="00AB030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§ 7</w:t>
      </w:r>
    </w:p>
    <w:p w:rsidR="00AB030D" w:rsidRPr="00F45F01" w:rsidRDefault="00AB030D" w:rsidP="00AB030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Zmiana umowy</w:t>
      </w:r>
    </w:p>
    <w:p w:rsidR="00AB030D" w:rsidRPr="00F45F01" w:rsidRDefault="00AB030D" w:rsidP="00AB030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</w:p>
    <w:p w:rsidR="00AB030D" w:rsidRPr="00F45F01" w:rsidRDefault="00AB030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1. Wszelkie zmiany Umowy, wymagają aneksu w formie pisemnej, pod rygorem nieważności z zastrzeżeniem § 5 ust. 2. </w:t>
      </w:r>
    </w:p>
    <w:p w:rsidR="00AB030D" w:rsidRPr="00F45F01" w:rsidRDefault="00AB030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2. Jeżeli wniosek o zmianę Umowy pochodzi od przedsiębiorstwa społecznego, musi on przedstawić ten wniosek OWES, z zastrzeżeniem § 4 ust. 2, nie później niż w terminie 15 dni przed dniem, w którym zmiana ta powinna wejść w życie. </w:t>
      </w:r>
    </w:p>
    <w:p w:rsidR="00DA3F3D" w:rsidRPr="00F45F01" w:rsidRDefault="00AB030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3. Zasada, o której mowa w ust. 2 nie dotyczy sytuacji, gdy niezachowanie terminu, o którym mowa w ust. 2 nastąpi z przyczyn niezależnych od przedsiębiorstwa lub zostało zaakceptowane przez OWES. </w:t>
      </w:r>
    </w:p>
    <w:p w:rsidR="00AB030D" w:rsidRPr="00F45F01" w:rsidRDefault="00AB030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4. Obowiązki i prawa wynikające z Umowy nie mogą być w żadnym wypadku przenoszone na rzecz osoby trzeciej.</w:t>
      </w:r>
    </w:p>
    <w:p w:rsidR="00DA3F3D" w:rsidRPr="00F45F01" w:rsidRDefault="00DA3F3D" w:rsidP="00AB030D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</w:p>
    <w:p w:rsidR="00DA3F3D" w:rsidRPr="00F45F01" w:rsidRDefault="00DA3F3D" w:rsidP="00DA3F3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§ 8</w:t>
      </w:r>
    </w:p>
    <w:p w:rsidR="00DA3F3D" w:rsidRPr="00F45F01" w:rsidRDefault="00DA3F3D" w:rsidP="00DA3F3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Rozwiązanie umowy</w:t>
      </w:r>
    </w:p>
    <w:p w:rsidR="00DA3F3D" w:rsidRPr="00F45F01" w:rsidRDefault="00DA3F3D" w:rsidP="00DA3F3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</w:p>
    <w:p w:rsidR="00DA3F3D" w:rsidRPr="00F45F01" w:rsidRDefault="00DA3F3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1. Przedsiębiorstwo społeczne może rozwiązać Umowę bez wypowiedzenia w każdym momencie, z zastrzeżeniem ust. 3. </w:t>
      </w:r>
    </w:p>
    <w:p w:rsidR="00DA3F3D" w:rsidRPr="00F45F01" w:rsidRDefault="00DA3F3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2. OWES może wypowiedzieć Umowę ze skutkiem natychmiastowym i bez wypłaty jakichkolwiek odszkodowań, gdy przedsiębiorstwo: </w:t>
      </w:r>
    </w:p>
    <w:p w:rsidR="00DA3F3D" w:rsidRPr="00F45F01" w:rsidRDefault="00DA3F3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a) nie wypełni bez usprawiedliwienia, któregokolwiek ze swych zobowiązań i po otrzymaniu pisemnego upomnienia nadal ich nie wypełni lub nie przedstawi w wyznaczonym przez OWES terminie stosownych wyjaśnień; </w:t>
      </w:r>
    </w:p>
    <w:p w:rsidR="00DA3F3D" w:rsidRPr="00F45F01" w:rsidRDefault="00DA3F3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b) zaprzestanie prowadzenia działalności w formie przedsiębiorstwa społecznego, w tym dokona jego likwidacji, w okresie 12 miesięcy od dnia podpisania umowy; </w:t>
      </w:r>
    </w:p>
    <w:p w:rsidR="00DA3F3D" w:rsidRPr="00F45F01" w:rsidRDefault="00DA3F3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c) przedstawi fałszywe i/lub niepełne oświadczenia w celu uzyskania wsparcia finansowego; </w:t>
      </w:r>
    </w:p>
    <w:p w:rsidR="00DA3F3D" w:rsidRPr="00F45F01" w:rsidRDefault="00DA3F3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d) wykorzystuje wsparcie finansowe niegodnie z biznesplanem, w szczególności w sytuacji gdy zakupiono towary lub usługi nie ujęte w zestawieniu towarów lub usług przewidzianych do zakupienia z zastrzeżeniem § 5 ust 2; </w:t>
      </w:r>
    </w:p>
    <w:p w:rsidR="00DA3F3D" w:rsidRPr="00F45F01" w:rsidRDefault="00DA3F3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e) utrudnia kontrolę ;lub nie poddaje się czynnościom monitorującym lub kontrolującym właściwych organów w tym także przez OWES; </w:t>
      </w:r>
    </w:p>
    <w:p w:rsidR="00DA3F3D" w:rsidRPr="00F45F01" w:rsidRDefault="00DA3F3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f) nie spełnia warunków dopuszczalności udzielenia na jego rzecz pomocy publicznej; </w:t>
      </w:r>
    </w:p>
    <w:p w:rsidR="00DA3F3D" w:rsidRPr="00F45F01" w:rsidRDefault="00DA3F3D" w:rsidP="009322AB">
      <w:pPr>
        <w:pStyle w:val="Akapitzlist"/>
        <w:ind w:left="567" w:hanging="283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g) realizuje przedsięwzięcie niezgodnie z postanowieniami niniejszej Umowy. </w:t>
      </w:r>
    </w:p>
    <w:p w:rsidR="00DA3F3D" w:rsidRPr="00F45F01" w:rsidRDefault="00DA3F3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3. W przypadku rozwiązania Umowy o którym mowa w ust.1 i 2, podmiot zwraca OWES w całości otrzymane środki na rachunek bankowy OWES nr ......................... w terminie 7 dni od dnia rozwiązania umowy. </w:t>
      </w:r>
    </w:p>
    <w:p w:rsidR="00DA3F3D" w:rsidRPr="00F45F01" w:rsidRDefault="00DA3F3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4. W przypadku gdy podmiot nie dokonał w wyznaczonym terminie zwrotu, o którym mowa w ust. 3, OWES podejmie czynności zmierzające do odzyskania należnych środków, z wykorzystaniem dostępnych środków prawnych, w szczególności zabezpieczenia, o </w:t>
      </w:r>
      <w:r w:rsidRPr="00F45F01">
        <w:rPr>
          <w:rFonts w:ascii="Verdana" w:hAnsi="Verdana"/>
          <w:sz w:val="20"/>
          <w:szCs w:val="20"/>
        </w:rPr>
        <w:lastRenderedPageBreak/>
        <w:t xml:space="preserve">którym mowa w § 5 ust. 4. Koszty czynności zmierzających do odzyskania nieprawidłowo wykorzystanej dotacji obciążają przedsiębiorstwo społeczne. </w:t>
      </w:r>
    </w:p>
    <w:p w:rsidR="009322AB" w:rsidRDefault="009322AB" w:rsidP="00DA3F3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</w:p>
    <w:p w:rsidR="00DA3F3D" w:rsidRPr="00F45F01" w:rsidRDefault="00DA3F3D" w:rsidP="00DA3F3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 xml:space="preserve">§ 9 </w:t>
      </w:r>
    </w:p>
    <w:p w:rsidR="00DA3F3D" w:rsidRPr="00F45F01" w:rsidRDefault="00DA3F3D" w:rsidP="00DA3F3D">
      <w:pPr>
        <w:pStyle w:val="Akapitzlist"/>
        <w:ind w:left="567" w:hanging="283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Inne</w:t>
      </w:r>
    </w:p>
    <w:p w:rsidR="00DA3F3D" w:rsidRPr="00F45F01" w:rsidRDefault="00DA3F3D" w:rsidP="00DA3F3D">
      <w:pPr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OWES zastrzega sobie prawo żądania od przedsiębiorstwa społecznego wszelkich innych informacji niezbędnych do wywiązania się z obowiązków wobec Instytucji Zarządzającej.</w:t>
      </w:r>
    </w:p>
    <w:p w:rsidR="00DA3F3D" w:rsidRPr="00F45F01" w:rsidRDefault="00DA3F3D" w:rsidP="00DA3F3D">
      <w:pPr>
        <w:pStyle w:val="Akapitzlist"/>
        <w:ind w:left="284"/>
        <w:rPr>
          <w:rFonts w:ascii="Verdana" w:hAnsi="Verdana"/>
          <w:sz w:val="20"/>
          <w:szCs w:val="20"/>
        </w:rPr>
      </w:pPr>
    </w:p>
    <w:p w:rsidR="00DA3F3D" w:rsidRPr="00F45F01" w:rsidRDefault="00DA3F3D" w:rsidP="00DA3F3D">
      <w:pPr>
        <w:pStyle w:val="Akapitzlist"/>
        <w:ind w:left="284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 xml:space="preserve">§ 10 </w:t>
      </w:r>
    </w:p>
    <w:p w:rsidR="00DA3F3D" w:rsidRPr="00F45F01" w:rsidRDefault="00DA3F3D" w:rsidP="00DA3F3D">
      <w:pPr>
        <w:pStyle w:val="Akapitzlist"/>
        <w:ind w:left="284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Postanowienia końcowe</w:t>
      </w:r>
    </w:p>
    <w:p w:rsidR="00DA3F3D" w:rsidRPr="00F45F01" w:rsidRDefault="00DA3F3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1. Spory związane z realizacją niniejszej umowy strony będą starały się rozwiązać polubownie. </w:t>
      </w:r>
    </w:p>
    <w:p w:rsidR="00DA3F3D" w:rsidRPr="00F45F01" w:rsidRDefault="00DA3F3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>2. W przypadku braku porozumienia spór będzie podlegał rozstrzygnięciu przez sąd powszechny właściwy dla siedziby OWES.</w:t>
      </w:r>
    </w:p>
    <w:p w:rsidR="00DA3F3D" w:rsidRPr="00F45F01" w:rsidRDefault="00DA3F3D" w:rsidP="009322AB">
      <w:pPr>
        <w:pStyle w:val="Akapitzlist"/>
        <w:ind w:left="284" w:hanging="284"/>
        <w:jc w:val="both"/>
        <w:rPr>
          <w:rFonts w:ascii="Verdana" w:hAnsi="Verdana"/>
          <w:sz w:val="20"/>
          <w:szCs w:val="20"/>
        </w:rPr>
      </w:pPr>
    </w:p>
    <w:p w:rsidR="00DA3F3D" w:rsidRPr="00F45F01" w:rsidRDefault="00DA3F3D" w:rsidP="00DA3F3D">
      <w:pPr>
        <w:pStyle w:val="Akapitzlist"/>
        <w:ind w:left="284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§ 11</w:t>
      </w:r>
    </w:p>
    <w:p w:rsidR="00DA3F3D" w:rsidRPr="00F45F01" w:rsidRDefault="00DA3F3D" w:rsidP="009322AB">
      <w:pPr>
        <w:pStyle w:val="Akapitzlist"/>
        <w:numPr>
          <w:ilvl w:val="0"/>
          <w:numId w:val="6"/>
        </w:numPr>
        <w:ind w:left="284" w:hanging="284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Wszelkie wątpliwości związane z realizacją niniejszej umowy wyjaśniane będą w formie pisemnej. </w:t>
      </w:r>
    </w:p>
    <w:p w:rsidR="00DA3F3D" w:rsidRPr="00F45F01" w:rsidRDefault="00DA3F3D" w:rsidP="00DA3F3D">
      <w:pPr>
        <w:pStyle w:val="Akapitzlist"/>
        <w:ind w:left="426" w:hanging="284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§ 12</w:t>
      </w:r>
    </w:p>
    <w:p w:rsidR="00DA3F3D" w:rsidRPr="00F45F01" w:rsidRDefault="00DA3F3D" w:rsidP="00DA3F3D">
      <w:pPr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Umowa została sporządzona w dwóch jednobrzmiących egzemplarzach, po jednym dla każdej ze stron. </w:t>
      </w:r>
    </w:p>
    <w:p w:rsidR="00DA3F3D" w:rsidRPr="00F45F01" w:rsidRDefault="00DA3F3D" w:rsidP="00DA3F3D">
      <w:pPr>
        <w:pStyle w:val="Akapitzlist"/>
        <w:ind w:left="1004"/>
        <w:rPr>
          <w:rFonts w:ascii="Verdana" w:hAnsi="Verdana"/>
          <w:sz w:val="20"/>
          <w:szCs w:val="20"/>
        </w:rPr>
      </w:pPr>
    </w:p>
    <w:p w:rsidR="00DA3F3D" w:rsidRPr="00F45F01" w:rsidRDefault="00DA3F3D" w:rsidP="00DA3F3D">
      <w:pPr>
        <w:pStyle w:val="Akapitzlist"/>
        <w:ind w:left="1004"/>
        <w:rPr>
          <w:rFonts w:ascii="Verdana" w:hAnsi="Verdana"/>
          <w:sz w:val="20"/>
          <w:szCs w:val="20"/>
        </w:rPr>
      </w:pPr>
    </w:p>
    <w:p w:rsidR="00DA3F3D" w:rsidRPr="00F45F01" w:rsidRDefault="00DA3F3D" w:rsidP="00DA3F3D">
      <w:pPr>
        <w:pStyle w:val="Akapitzlist"/>
        <w:ind w:left="1004"/>
        <w:rPr>
          <w:rFonts w:ascii="Verdana" w:hAnsi="Verdana"/>
          <w:sz w:val="20"/>
          <w:szCs w:val="20"/>
        </w:rPr>
      </w:pPr>
    </w:p>
    <w:p w:rsidR="00DA3F3D" w:rsidRPr="00F45F01" w:rsidRDefault="00DA3F3D" w:rsidP="00DA3F3D">
      <w:pPr>
        <w:pStyle w:val="Akapitzlist"/>
        <w:ind w:left="1004"/>
        <w:rPr>
          <w:rFonts w:ascii="Verdana" w:hAnsi="Verdana"/>
          <w:sz w:val="20"/>
          <w:szCs w:val="20"/>
        </w:rPr>
      </w:pPr>
    </w:p>
    <w:p w:rsidR="009322AB" w:rsidRDefault="00DA3F3D" w:rsidP="00DA3F3D">
      <w:pPr>
        <w:pStyle w:val="Akapitzlist"/>
        <w:ind w:left="284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Przedsiębiorstwo społeczne </w:t>
      </w:r>
      <w:r w:rsidR="009322AB">
        <w:rPr>
          <w:rFonts w:ascii="Verdana" w:hAnsi="Verdana"/>
          <w:sz w:val="20"/>
          <w:szCs w:val="20"/>
        </w:rPr>
        <w:tab/>
      </w:r>
      <w:r w:rsidR="009322AB">
        <w:rPr>
          <w:rFonts w:ascii="Verdana" w:hAnsi="Verdana"/>
          <w:sz w:val="20"/>
          <w:szCs w:val="20"/>
        </w:rPr>
        <w:tab/>
      </w:r>
      <w:r w:rsidR="009322AB">
        <w:rPr>
          <w:rFonts w:ascii="Verdana" w:hAnsi="Verdana"/>
          <w:sz w:val="20"/>
          <w:szCs w:val="20"/>
        </w:rPr>
        <w:tab/>
      </w:r>
      <w:r w:rsidR="009322AB">
        <w:rPr>
          <w:rFonts w:ascii="Verdana" w:hAnsi="Verdana"/>
          <w:sz w:val="20"/>
          <w:szCs w:val="20"/>
        </w:rPr>
        <w:tab/>
      </w:r>
      <w:r w:rsidR="009322AB">
        <w:rPr>
          <w:rFonts w:ascii="Verdana" w:hAnsi="Verdana"/>
          <w:sz w:val="20"/>
          <w:szCs w:val="20"/>
        </w:rPr>
        <w:tab/>
      </w:r>
      <w:r w:rsidRPr="00F45F01">
        <w:rPr>
          <w:rFonts w:ascii="Verdana" w:hAnsi="Verdana"/>
          <w:sz w:val="20"/>
          <w:szCs w:val="20"/>
        </w:rPr>
        <w:t xml:space="preserve"> </w:t>
      </w:r>
      <w:r w:rsidR="009322AB">
        <w:rPr>
          <w:rFonts w:ascii="Verdana" w:hAnsi="Verdana"/>
          <w:sz w:val="20"/>
          <w:szCs w:val="20"/>
        </w:rPr>
        <w:tab/>
      </w:r>
      <w:r w:rsidR="009322AB" w:rsidRPr="00F45F01">
        <w:rPr>
          <w:rFonts w:ascii="Verdana" w:hAnsi="Verdana"/>
          <w:sz w:val="20"/>
          <w:szCs w:val="20"/>
        </w:rPr>
        <w:t xml:space="preserve">OWES  </w:t>
      </w:r>
    </w:p>
    <w:p w:rsidR="009322AB" w:rsidRDefault="009322AB" w:rsidP="00DA3F3D">
      <w:pPr>
        <w:pStyle w:val="Akapitzlist"/>
        <w:ind w:left="284"/>
        <w:rPr>
          <w:rFonts w:ascii="Verdana" w:hAnsi="Verdana"/>
          <w:sz w:val="20"/>
          <w:szCs w:val="20"/>
        </w:rPr>
      </w:pPr>
    </w:p>
    <w:p w:rsidR="009322AB" w:rsidRDefault="009322AB" w:rsidP="00DA3F3D">
      <w:pPr>
        <w:pStyle w:val="Akapitzlist"/>
        <w:ind w:left="284"/>
        <w:rPr>
          <w:rFonts w:ascii="Verdana" w:hAnsi="Verdana"/>
          <w:sz w:val="20"/>
          <w:szCs w:val="20"/>
        </w:rPr>
      </w:pPr>
    </w:p>
    <w:p w:rsidR="00AD70A5" w:rsidRPr="009322AB" w:rsidRDefault="009322AB" w:rsidP="009322AB">
      <w:pPr>
        <w:pStyle w:val="Akapitzlist"/>
        <w:ind w:left="284"/>
        <w:rPr>
          <w:rFonts w:ascii="Verdana" w:hAnsi="Verdana"/>
          <w:sz w:val="20"/>
          <w:szCs w:val="20"/>
        </w:rPr>
      </w:pPr>
      <w:r w:rsidRPr="00F45F01">
        <w:rPr>
          <w:rFonts w:ascii="Verdana" w:hAnsi="Verdana"/>
          <w:sz w:val="20"/>
          <w:szCs w:val="20"/>
        </w:rPr>
        <w:t xml:space="preserve">.....................................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45F01">
        <w:rPr>
          <w:rFonts w:ascii="Verdana" w:hAnsi="Verdana"/>
          <w:sz w:val="20"/>
          <w:szCs w:val="20"/>
        </w:rPr>
        <w:t>......</w:t>
      </w:r>
      <w:r>
        <w:rPr>
          <w:rFonts w:ascii="Verdana" w:hAnsi="Verdana"/>
          <w:sz w:val="20"/>
          <w:szCs w:val="20"/>
        </w:rPr>
        <w:t>....</w:t>
      </w:r>
      <w:r w:rsidRPr="00F45F01">
        <w:rPr>
          <w:rFonts w:ascii="Verdana" w:hAnsi="Verdana"/>
          <w:sz w:val="20"/>
          <w:szCs w:val="20"/>
        </w:rPr>
        <w:t>.....</w:t>
      </w:r>
      <w:r>
        <w:rPr>
          <w:rFonts w:ascii="Verdana" w:hAnsi="Verdana"/>
          <w:sz w:val="20"/>
          <w:szCs w:val="20"/>
        </w:rPr>
        <w:t>.....</w:t>
      </w:r>
      <w:r w:rsidRPr="00F45F01">
        <w:rPr>
          <w:rFonts w:ascii="Verdana" w:hAnsi="Verdana"/>
          <w:sz w:val="20"/>
          <w:szCs w:val="20"/>
        </w:rPr>
        <w:t>...................</w:t>
      </w:r>
      <w:r w:rsidR="00DA3F3D" w:rsidRPr="009322AB">
        <w:rPr>
          <w:rFonts w:ascii="Verdana" w:hAnsi="Verdana"/>
          <w:sz w:val="20"/>
          <w:szCs w:val="20"/>
        </w:rPr>
        <w:t xml:space="preserve"> [pieczęć i data, podpis]</w:t>
      </w:r>
      <w:r w:rsidR="00DA3F3D" w:rsidRPr="009322AB">
        <w:rPr>
          <w:rFonts w:ascii="Verdana" w:hAnsi="Verdana"/>
          <w:sz w:val="20"/>
          <w:szCs w:val="20"/>
        </w:rPr>
        <w:tab/>
      </w:r>
      <w:r w:rsidR="00DA3F3D" w:rsidRPr="009322AB">
        <w:rPr>
          <w:rFonts w:ascii="Verdana" w:hAnsi="Verdana"/>
          <w:sz w:val="20"/>
          <w:szCs w:val="20"/>
        </w:rPr>
        <w:tab/>
      </w:r>
      <w:r w:rsidR="00DA3F3D" w:rsidRPr="009322AB">
        <w:rPr>
          <w:rFonts w:ascii="Verdana" w:hAnsi="Verdana"/>
          <w:sz w:val="20"/>
          <w:szCs w:val="20"/>
        </w:rPr>
        <w:tab/>
      </w:r>
      <w:r w:rsidR="00DA3F3D" w:rsidRPr="009322AB">
        <w:rPr>
          <w:rFonts w:ascii="Verdana" w:hAnsi="Verdana"/>
          <w:sz w:val="20"/>
          <w:szCs w:val="20"/>
        </w:rPr>
        <w:tab/>
        <w:t xml:space="preserve">             </w:t>
      </w:r>
      <w:r w:rsidRPr="009322AB">
        <w:rPr>
          <w:rFonts w:ascii="Verdana" w:hAnsi="Verdana"/>
          <w:sz w:val="20"/>
          <w:szCs w:val="20"/>
        </w:rPr>
        <w:t>[pieczęć i data, podpis]</w:t>
      </w:r>
    </w:p>
    <w:p w:rsidR="00AD70A5" w:rsidRPr="00F45F01" w:rsidRDefault="00AD70A5" w:rsidP="00DA3F3D">
      <w:pPr>
        <w:rPr>
          <w:rFonts w:ascii="Verdana" w:hAnsi="Verdana"/>
          <w:sz w:val="20"/>
          <w:szCs w:val="20"/>
        </w:rPr>
      </w:pPr>
    </w:p>
    <w:p w:rsidR="00AD70A5" w:rsidRPr="00F45F01" w:rsidRDefault="00AD70A5" w:rsidP="00DA3F3D">
      <w:pPr>
        <w:rPr>
          <w:rFonts w:ascii="Verdana" w:hAnsi="Verdana"/>
          <w:sz w:val="20"/>
          <w:szCs w:val="20"/>
        </w:rPr>
      </w:pPr>
    </w:p>
    <w:p w:rsidR="00AD70A5" w:rsidRPr="00F45F01" w:rsidRDefault="00AD70A5" w:rsidP="000B20A8">
      <w:pPr>
        <w:ind w:left="284"/>
        <w:jc w:val="center"/>
        <w:rPr>
          <w:rFonts w:ascii="Verdana" w:hAnsi="Verdana"/>
          <w:b/>
          <w:sz w:val="20"/>
          <w:szCs w:val="20"/>
        </w:rPr>
      </w:pPr>
      <w:r w:rsidRPr="00F45F01">
        <w:rPr>
          <w:rFonts w:ascii="Verdana" w:hAnsi="Verdana"/>
          <w:b/>
          <w:sz w:val="20"/>
          <w:szCs w:val="20"/>
        </w:rPr>
        <w:t>Załączniki: Następujące dokumenty są załącznikami do niniejszej umowy i stanowią jej integralną część:</w:t>
      </w:r>
    </w:p>
    <w:p w:rsidR="00AD70A5" w:rsidRPr="000B20A8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 xml:space="preserve">Załącznik 1 - Aktualny dokument poświadczający zarejestrowanie przedsiębiorstwa społecznego (wpis do Krajowego Rejestru Sądowego); </w:t>
      </w:r>
    </w:p>
    <w:p w:rsidR="00AD70A5" w:rsidRPr="000B20A8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>Załącznik 2 – Statut przedsiębiorstwa społecznego</w:t>
      </w:r>
    </w:p>
    <w:p w:rsidR="00AD70A5" w:rsidRPr="000B20A8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>Załącz</w:t>
      </w:r>
      <w:r w:rsidR="0018604F">
        <w:rPr>
          <w:rFonts w:ascii="Verdana" w:hAnsi="Verdana"/>
          <w:sz w:val="20"/>
          <w:szCs w:val="20"/>
        </w:rPr>
        <w:t>nik 3 - Dokumenty poświadczające</w:t>
      </w:r>
      <w:r w:rsidRPr="000B20A8">
        <w:rPr>
          <w:rFonts w:ascii="Verdana" w:hAnsi="Verdana"/>
          <w:sz w:val="20"/>
          <w:szCs w:val="20"/>
        </w:rPr>
        <w:t xml:space="preserve"> nadanie przedsiębiorstwu społecznemu numeru REGON oraz NIP; </w:t>
      </w:r>
    </w:p>
    <w:p w:rsidR="00AD70A5" w:rsidRPr="000B20A8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 xml:space="preserve">Załącznik 4 - Oświadczenie o niekorzystaniu równolegle z innych środków publicznych na pokrycie tych samych wydatków; </w:t>
      </w:r>
    </w:p>
    <w:p w:rsidR="00AD70A5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 xml:space="preserve">Załącznik 5 - Oświadczenie o wysokości otrzymanej pomocy publicznej w okresie ostatnich 3 lat; </w:t>
      </w:r>
    </w:p>
    <w:p w:rsidR="009C065E" w:rsidRPr="0071340C" w:rsidRDefault="009C065E" w:rsidP="009C065E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71340C">
        <w:rPr>
          <w:rFonts w:ascii="Verdana" w:hAnsi="Verdana"/>
          <w:sz w:val="20"/>
          <w:szCs w:val="20"/>
        </w:rPr>
        <w:t xml:space="preserve">Załącznik 5a - Oświadczenie o nieotrzymaniu pomocy publicznej w okresie ostatnich 3 lat; </w:t>
      </w:r>
    </w:p>
    <w:p w:rsidR="00AD70A5" w:rsidRPr="000B20A8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 xml:space="preserve">Załącznik 6 - Formularz informacji przedstawianych przy ubieganiu się o pomoc de </w:t>
      </w:r>
      <w:proofErr w:type="spellStart"/>
      <w:r w:rsidRPr="000B20A8">
        <w:rPr>
          <w:rFonts w:ascii="Verdana" w:hAnsi="Verdana"/>
          <w:sz w:val="20"/>
          <w:szCs w:val="20"/>
        </w:rPr>
        <w:t>minimis</w:t>
      </w:r>
      <w:proofErr w:type="spellEnd"/>
      <w:r w:rsidRPr="000B20A8">
        <w:rPr>
          <w:rFonts w:ascii="Verdana" w:hAnsi="Verdana"/>
          <w:sz w:val="20"/>
          <w:szCs w:val="20"/>
        </w:rPr>
        <w:t xml:space="preserve">, według wzoru stanowiącego załącznik do Rozporządzenia Rady Ministrów z </w:t>
      </w:r>
      <w:r w:rsidRPr="000B20A8">
        <w:rPr>
          <w:rFonts w:ascii="Verdana" w:hAnsi="Verdana"/>
          <w:sz w:val="20"/>
          <w:szCs w:val="20"/>
        </w:rPr>
        <w:lastRenderedPageBreak/>
        <w:t xml:space="preserve">dnia 29 marca 2010 r. w sprawie zakresu informacji przedstawianych przez podmiot ubiegający się o pomoc de </w:t>
      </w:r>
      <w:proofErr w:type="spellStart"/>
      <w:r w:rsidRPr="000B20A8">
        <w:rPr>
          <w:rFonts w:ascii="Verdana" w:hAnsi="Verdana"/>
          <w:sz w:val="20"/>
          <w:szCs w:val="20"/>
        </w:rPr>
        <w:t>minimis</w:t>
      </w:r>
      <w:proofErr w:type="spellEnd"/>
      <w:r w:rsidRPr="000B20A8">
        <w:rPr>
          <w:rFonts w:ascii="Verdana" w:hAnsi="Verdana"/>
          <w:sz w:val="20"/>
          <w:szCs w:val="20"/>
        </w:rPr>
        <w:t xml:space="preserve"> (Dz. U. z 2010 r. Nr 53, poz. 311, z </w:t>
      </w:r>
      <w:proofErr w:type="spellStart"/>
      <w:r w:rsidRPr="000B20A8">
        <w:rPr>
          <w:rFonts w:ascii="Verdana" w:hAnsi="Verdana"/>
          <w:sz w:val="20"/>
          <w:szCs w:val="20"/>
        </w:rPr>
        <w:t>późn</w:t>
      </w:r>
      <w:proofErr w:type="spellEnd"/>
      <w:r w:rsidRPr="000B20A8">
        <w:rPr>
          <w:rFonts w:ascii="Verdana" w:hAnsi="Verdana"/>
          <w:sz w:val="20"/>
          <w:szCs w:val="20"/>
        </w:rPr>
        <w:t xml:space="preserve">. zm.); </w:t>
      </w:r>
    </w:p>
    <w:p w:rsidR="00AD70A5" w:rsidRPr="000B20A8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 xml:space="preserve">Załącznik 7 - Formularz identyfikacji finansowej/umowa z bankiem dotycząca rachunku bankowego przedsiębiorstwa społecznego; </w:t>
      </w:r>
    </w:p>
    <w:p w:rsidR="00AD70A5" w:rsidRPr="000B20A8" w:rsidRDefault="00D221DA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>Załącznik 8 - Ostateczna wersja</w:t>
      </w:r>
      <w:r w:rsidR="00AD70A5" w:rsidRPr="000B20A8">
        <w:rPr>
          <w:rFonts w:ascii="Verdana" w:hAnsi="Verdana"/>
          <w:sz w:val="20"/>
          <w:szCs w:val="20"/>
        </w:rPr>
        <w:t xml:space="preserve"> Biznesplanu wraz z Harmonogramem rzeczowo-finansowym (zmienione np. w wyniku oceny przez KOW lub wprowadzenia zmian do harmonogramu, wynikających z przedłużającej się procedury rejestracyjnej w KRS) </w:t>
      </w:r>
    </w:p>
    <w:p w:rsidR="00AD70A5" w:rsidRPr="00476750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76750">
        <w:rPr>
          <w:rFonts w:ascii="Verdana" w:hAnsi="Verdana"/>
          <w:sz w:val="20"/>
          <w:szCs w:val="20"/>
        </w:rPr>
        <w:t xml:space="preserve">Załącznik 9 - Kopie dokumentów, który są podstawą zatrudnienia Beneficjenta pomocy w przedsiębiorstwie społecznym. </w:t>
      </w:r>
    </w:p>
    <w:p w:rsidR="00AD70A5" w:rsidRPr="000B20A8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 xml:space="preserve">Załącznik 10 - Zabezpieczenie wykonania niniejszej Umowy (weksel in blanco wraz z deklaracją wekslową) </w:t>
      </w:r>
    </w:p>
    <w:p w:rsidR="00AD70A5" w:rsidRPr="005B5114" w:rsidRDefault="00AD70A5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B20A8">
        <w:rPr>
          <w:rFonts w:ascii="Verdana" w:hAnsi="Verdana"/>
          <w:sz w:val="20"/>
          <w:szCs w:val="20"/>
        </w:rPr>
        <w:t>Załącznik 11 – Wzór Sprawozdania z wydatkowania dotacji</w:t>
      </w:r>
    </w:p>
    <w:p w:rsidR="005B5114" w:rsidRPr="000B20A8" w:rsidRDefault="005B5114" w:rsidP="000B20A8">
      <w:pPr>
        <w:pStyle w:val="Akapitzlist"/>
        <w:numPr>
          <w:ilvl w:val="1"/>
          <w:numId w:val="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12 – Oświadczenie o kwalifikowalności podatku VAT</w:t>
      </w:r>
    </w:p>
    <w:sectPr w:rsidR="005B5114" w:rsidRPr="000B20A8" w:rsidSect="00EC1E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35" w:rsidRDefault="002E5935" w:rsidP="007A3C10">
      <w:pPr>
        <w:spacing w:after="0" w:line="240" w:lineRule="auto"/>
      </w:pPr>
      <w:r>
        <w:separator/>
      </w:r>
    </w:p>
  </w:endnote>
  <w:endnote w:type="continuationSeparator" w:id="0">
    <w:p w:rsidR="002E5935" w:rsidRDefault="002E5935" w:rsidP="007A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35" w:rsidRDefault="002E5935" w:rsidP="007A3C10">
      <w:pPr>
        <w:spacing w:after="0" w:line="240" w:lineRule="auto"/>
      </w:pPr>
      <w:r>
        <w:separator/>
      </w:r>
    </w:p>
  </w:footnote>
  <w:footnote w:type="continuationSeparator" w:id="0">
    <w:p w:rsidR="002E5935" w:rsidRDefault="002E5935" w:rsidP="007A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8B" w:rsidRDefault="008E28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445</wp:posOffset>
          </wp:positionH>
          <wp:positionV relativeFrom="paragraph">
            <wp:posOffset>-337185</wp:posOffset>
          </wp:positionV>
          <wp:extent cx="5760720" cy="501650"/>
          <wp:effectExtent l="0" t="0" r="0" b="0"/>
          <wp:wrapNone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288B" w:rsidRDefault="008E288B" w:rsidP="007A3C10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  <w:p w:rsidR="008E288B" w:rsidRDefault="008E2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3D4"/>
    <w:multiLevelType w:val="hybridMultilevel"/>
    <w:tmpl w:val="28FA5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2247"/>
    <w:multiLevelType w:val="hybridMultilevel"/>
    <w:tmpl w:val="FBAC95BC"/>
    <w:lvl w:ilvl="0" w:tplc="F708B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3061"/>
    <w:multiLevelType w:val="hybridMultilevel"/>
    <w:tmpl w:val="D40EB4AC"/>
    <w:lvl w:ilvl="0" w:tplc="150E0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4A21BC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957C1"/>
    <w:multiLevelType w:val="hybridMultilevel"/>
    <w:tmpl w:val="9522C004"/>
    <w:lvl w:ilvl="0" w:tplc="985EDA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DB349F"/>
    <w:multiLevelType w:val="hybridMultilevel"/>
    <w:tmpl w:val="D600548E"/>
    <w:lvl w:ilvl="0" w:tplc="BB60F9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5E47FF"/>
    <w:multiLevelType w:val="hybridMultilevel"/>
    <w:tmpl w:val="5BDE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63A1C"/>
    <w:multiLevelType w:val="hybridMultilevel"/>
    <w:tmpl w:val="F9D4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B48F5"/>
    <w:multiLevelType w:val="hybridMultilevel"/>
    <w:tmpl w:val="F2C64494"/>
    <w:lvl w:ilvl="0" w:tplc="CC9872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727275"/>
    <w:multiLevelType w:val="hybridMultilevel"/>
    <w:tmpl w:val="FF7CD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67"/>
    <w:rsid w:val="00093E76"/>
    <w:rsid w:val="00093F63"/>
    <w:rsid w:val="000B20A8"/>
    <w:rsid w:val="000C75B5"/>
    <w:rsid w:val="00125B47"/>
    <w:rsid w:val="001400C2"/>
    <w:rsid w:val="0018604F"/>
    <w:rsid w:val="002E5935"/>
    <w:rsid w:val="002F484E"/>
    <w:rsid w:val="00311942"/>
    <w:rsid w:val="00476750"/>
    <w:rsid w:val="004A2992"/>
    <w:rsid w:val="004A2D7B"/>
    <w:rsid w:val="004E56FA"/>
    <w:rsid w:val="00514882"/>
    <w:rsid w:val="00522942"/>
    <w:rsid w:val="005B2874"/>
    <w:rsid w:val="005B5114"/>
    <w:rsid w:val="005E3A0E"/>
    <w:rsid w:val="006857E4"/>
    <w:rsid w:val="0071340C"/>
    <w:rsid w:val="007A3C10"/>
    <w:rsid w:val="007C6B2C"/>
    <w:rsid w:val="00804F03"/>
    <w:rsid w:val="0085608E"/>
    <w:rsid w:val="00874959"/>
    <w:rsid w:val="008E288B"/>
    <w:rsid w:val="008F2B18"/>
    <w:rsid w:val="00922FE8"/>
    <w:rsid w:val="009322AB"/>
    <w:rsid w:val="009771BF"/>
    <w:rsid w:val="009C065E"/>
    <w:rsid w:val="009C260C"/>
    <w:rsid w:val="00A118CC"/>
    <w:rsid w:val="00A324AE"/>
    <w:rsid w:val="00AB030D"/>
    <w:rsid w:val="00AD70A5"/>
    <w:rsid w:val="00B07A91"/>
    <w:rsid w:val="00B451A2"/>
    <w:rsid w:val="00BE5E26"/>
    <w:rsid w:val="00C04F76"/>
    <w:rsid w:val="00C505E5"/>
    <w:rsid w:val="00CF6813"/>
    <w:rsid w:val="00D221DA"/>
    <w:rsid w:val="00D57311"/>
    <w:rsid w:val="00DA3F3D"/>
    <w:rsid w:val="00DF6123"/>
    <w:rsid w:val="00E64A67"/>
    <w:rsid w:val="00E8093A"/>
    <w:rsid w:val="00EC1E68"/>
    <w:rsid w:val="00F2789C"/>
    <w:rsid w:val="00F45F01"/>
    <w:rsid w:val="00F6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ACCB4"/>
  <w15:docId w15:val="{03BA878E-F24C-4C3B-82E3-773E7CA3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311"/>
    <w:pPr>
      <w:ind w:left="720"/>
      <w:contextualSpacing/>
    </w:pPr>
  </w:style>
  <w:style w:type="paragraph" w:styleId="Bezodstpw">
    <w:name w:val="No Spacing"/>
    <w:uiPriority w:val="1"/>
    <w:qFormat/>
    <w:rsid w:val="0087495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A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C10"/>
  </w:style>
  <w:style w:type="paragraph" w:styleId="Stopka">
    <w:name w:val="footer"/>
    <w:basedOn w:val="Normalny"/>
    <w:link w:val="StopkaZnak"/>
    <w:uiPriority w:val="99"/>
    <w:unhideWhenUsed/>
    <w:rsid w:val="007A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C10"/>
  </w:style>
  <w:style w:type="character" w:styleId="Odwoaniedokomentarza">
    <w:name w:val="annotation reference"/>
    <w:basedOn w:val="Domylnaczcionkaakapitu"/>
    <w:uiPriority w:val="99"/>
    <w:semiHidden/>
    <w:unhideWhenUsed/>
    <w:rsid w:val="00311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3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0261-6F3A-4BC4-9668-3F86CB06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066</Words>
  <Characters>2439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Zabielska</cp:lastModifiedBy>
  <cp:revision>11</cp:revision>
  <cp:lastPrinted>2017-08-04T12:04:00Z</cp:lastPrinted>
  <dcterms:created xsi:type="dcterms:W3CDTF">2017-10-03T15:22:00Z</dcterms:created>
  <dcterms:modified xsi:type="dcterms:W3CDTF">2018-08-03T11:07:00Z</dcterms:modified>
</cp:coreProperties>
</file>